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544D60" w:rsidRPr="00510D1A" w:rsidRDefault="00544D60" w:rsidP="006E2EEB">
      <w:pPr>
        <w:spacing w:after="0" w:line="240" w:lineRule="auto"/>
        <w:jc w:val="center"/>
        <w:rPr>
          <w:rFonts w:ascii="Times New Roman" w:hAnsi="Times New Roman" w:cs="Times New Roman"/>
          <w:b/>
        </w:rPr>
      </w:pPr>
    </w:p>
    <w:p w:rsidR="004E5FFA" w:rsidRPr="00847660" w:rsidRDefault="00544D60" w:rsidP="006E2EEB">
      <w:pPr>
        <w:spacing w:after="0" w:line="240" w:lineRule="auto"/>
        <w:jc w:val="center"/>
        <w:rPr>
          <w:rFonts w:ascii="Times New Roman" w:hAnsi="Times New Roman" w:cs="Times New Roman"/>
          <w:b/>
          <w:sz w:val="72"/>
          <w:szCs w:val="72"/>
        </w:rPr>
      </w:pPr>
      <w:r w:rsidRPr="00847660">
        <w:rPr>
          <w:rFonts w:ascii="Times New Roman" w:hAnsi="Times New Roman" w:cs="Times New Roman"/>
          <w:b/>
          <w:sz w:val="72"/>
          <w:szCs w:val="72"/>
        </w:rPr>
        <w:t>Object Oriented Design and Programming</w:t>
      </w:r>
    </w:p>
    <w:p w:rsidR="00544D60" w:rsidRPr="00510D1A" w:rsidRDefault="00544D60" w:rsidP="006E2EEB">
      <w:pPr>
        <w:spacing w:after="0" w:line="240" w:lineRule="auto"/>
        <w:jc w:val="center"/>
        <w:rPr>
          <w:rFonts w:ascii="Times New Roman" w:hAnsi="Times New Roman" w:cs="Times New Roman"/>
          <w:b/>
        </w:rPr>
      </w:pPr>
    </w:p>
    <w:p w:rsidR="004E5FFA" w:rsidRPr="00847660" w:rsidRDefault="004E5FFA" w:rsidP="006E2EEB">
      <w:pPr>
        <w:spacing w:after="0" w:line="240" w:lineRule="auto"/>
        <w:jc w:val="center"/>
        <w:rPr>
          <w:rFonts w:ascii="Times New Roman" w:hAnsi="Times New Roman" w:cs="Times New Roman"/>
          <w:b/>
          <w:sz w:val="40"/>
          <w:szCs w:val="40"/>
        </w:rPr>
      </w:pPr>
      <w:r w:rsidRPr="00847660">
        <w:rPr>
          <w:rFonts w:ascii="Times New Roman" w:hAnsi="Times New Roman" w:cs="Times New Roman"/>
          <w:b/>
          <w:sz w:val="40"/>
          <w:szCs w:val="40"/>
        </w:rPr>
        <w:t xml:space="preserve">CSCI </w:t>
      </w:r>
      <w:r w:rsidR="00544D60" w:rsidRPr="00847660">
        <w:rPr>
          <w:rFonts w:ascii="Times New Roman" w:hAnsi="Times New Roman" w:cs="Times New Roman"/>
          <w:b/>
          <w:sz w:val="40"/>
          <w:szCs w:val="40"/>
        </w:rPr>
        <w:t>50700</w:t>
      </w:r>
      <w:r w:rsidRPr="00847660">
        <w:rPr>
          <w:rFonts w:ascii="Times New Roman" w:hAnsi="Times New Roman" w:cs="Times New Roman"/>
          <w:b/>
          <w:sz w:val="40"/>
          <w:szCs w:val="40"/>
        </w:rPr>
        <w:t xml:space="preserve"> </w:t>
      </w:r>
      <w:r w:rsidR="00544D60" w:rsidRPr="00847660">
        <w:rPr>
          <w:rFonts w:ascii="Times New Roman" w:hAnsi="Times New Roman" w:cs="Times New Roman"/>
          <w:b/>
          <w:sz w:val="40"/>
          <w:szCs w:val="40"/>
        </w:rPr>
        <w:t>Assignment</w:t>
      </w:r>
      <w:r w:rsidR="00847660">
        <w:rPr>
          <w:rFonts w:ascii="Times New Roman" w:hAnsi="Times New Roman" w:cs="Times New Roman"/>
          <w:b/>
          <w:sz w:val="40"/>
          <w:szCs w:val="40"/>
        </w:rPr>
        <w:t>-</w:t>
      </w:r>
      <w:r w:rsidR="00544D60" w:rsidRPr="00847660">
        <w:rPr>
          <w:rFonts w:ascii="Times New Roman" w:hAnsi="Times New Roman" w:cs="Times New Roman"/>
          <w:b/>
          <w:sz w:val="40"/>
          <w:szCs w:val="40"/>
        </w:rPr>
        <w:t>1</w:t>
      </w:r>
    </w:p>
    <w:p w:rsidR="00544D60" w:rsidRPr="00510D1A" w:rsidRDefault="00544D60" w:rsidP="006E2EEB">
      <w:pPr>
        <w:spacing w:after="0" w:line="240" w:lineRule="auto"/>
        <w:jc w:val="center"/>
        <w:rPr>
          <w:rFonts w:ascii="Times New Roman" w:hAnsi="Times New Roman" w:cs="Times New Roman"/>
          <w:b/>
        </w:rPr>
      </w:pPr>
    </w:p>
    <w:p w:rsidR="004E5FFA" w:rsidRPr="00510D1A" w:rsidRDefault="00FE308C" w:rsidP="00FE308C">
      <w:pPr>
        <w:spacing w:after="0" w:line="240" w:lineRule="auto"/>
        <w:jc w:val="center"/>
        <w:rPr>
          <w:rFonts w:ascii="Times New Roman" w:hAnsi="Times New Roman" w:cs="Times New Roman"/>
        </w:rPr>
      </w:pPr>
      <w:r>
        <w:rPr>
          <w:rFonts w:ascii="Times New Roman" w:hAnsi="Times New Roman" w:cs="Times New Roman"/>
        </w:rPr>
        <w:t>Love Modi</w:t>
      </w:r>
      <w:bookmarkStart w:id="0" w:name="_GoBack"/>
      <w:bookmarkEnd w:id="0"/>
    </w:p>
    <w:p w:rsidR="004E5FFA"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Department of Computer Information and Science</w:t>
      </w:r>
    </w:p>
    <w:p w:rsidR="002756D5"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Indiana University Purdue University Indianapolis, USA</w:t>
      </w: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10D1A" w:rsidRPr="00510D1A" w:rsidRDefault="00510D1A" w:rsidP="006E2EEB">
      <w:pPr>
        <w:spacing w:after="0" w:line="240" w:lineRule="auto"/>
        <w:jc w:val="center"/>
        <w:rPr>
          <w:rFonts w:ascii="Times New Roman" w:hAnsi="Times New Roman" w:cs="Times New Roman"/>
          <w:i/>
        </w:rPr>
      </w:pPr>
    </w:p>
    <w:p w:rsidR="00544D60" w:rsidRPr="00510D1A" w:rsidRDefault="00544D60" w:rsidP="006E2EEB">
      <w:pPr>
        <w:spacing w:after="0" w:line="240" w:lineRule="auto"/>
        <w:jc w:val="center"/>
        <w:rPr>
          <w:rFonts w:ascii="Times New Roman" w:hAnsi="Times New Roman" w:cs="Times New Roman"/>
          <w:i/>
        </w:rPr>
      </w:pPr>
    </w:p>
    <w:p w:rsidR="00805401" w:rsidRPr="00510D1A" w:rsidRDefault="00E44C8F" w:rsidP="006E2EEB">
      <w:pPr>
        <w:spacing w:after="0" w:line="240" w:lineRule="auto"/>
        <w:rPr>
          <w:rFonts w:ascii="Times New Roman" w:hAnsi="Times New Roman" w:cs="Times New Roman"/>
          <w:b/>
        </w:rPr>
      </w:pPr>
      <w:r w:rsidRPr="00510D1A">
        <w:rPr>
          <w:rFonts w:ascii="Times New Roman" w:hAnsi="Times New Roman" w:cs="Times New Roman"/>
          <w:b/>
        </w:rPr>
        <w:t>TABLE OF CONTENTS</w:t>
      </w:r>
    </w:p>
    <w:sdt>
      <w:sdtPr>
        <w:rPr>
          <w:rFonts w:ascii="Times New Roman" w:eastAsiaTheme="minorHAnsi" w:hAnsi="Times New Roman" w:cs="Times New Roman"/>
          <w:color w:val="auto"/>
          <w:sz w:val="22"/>
          <w:szCs w:val="22"/>
        </w:rPr>
        <w:id w:val="-1011672364"/>
        <w:docPartObj>
          <w:docPartGallery w:val="Table of Contents"/>
          <w:docPartUnique/>
        </w:docPartObj>
      </w:sdtPr>
      <w:sdtEndPr>
        <w:rPr>
          <w:b/>
          <w:bCs/>
          <w:noProof/>
        </w:rPr>
      </w:sdtEndPr>
      <w:sdtContent>
        <w:p w:rsidR="00E44C8F" w:rsidRPr="00510D1A" w:rsidRDefault="00E44C8F" w:rsidP="006E2EEB">
          <w:pPr>
            <w:pStyle w:val="TOCHeading"/>
            <w:spacing w:before="0"/>
            <w:rPr>
              <w:rFonts w:ascii="Times New Roman" w:hAnsi="Times New Roman" w:cs="Times New Roman"/>
              <w:b/>
              <w:color w:val="auto"/>
              <w:sz w:val="22"/>
              <w:szCs w:val="22"/>
            </w:rPr>
          </w:pPr>
        </w:p>
        <w:p w:rsidR="003A3FBE" w:rsidRDefault="00E44C8F">
          <w:pPr>
            <w:pStyle w:val="TOC1"/>
            <w:tabs>
              <w:tab w:val="left" w:pos="440"/>
              <w:tab w:val="right" w:leader="dot" w:pos="9350"/>
            </w:tabs>
            <w:rPr>
              <w:rFonts w:eastAsiaTheme="minorEastAsia"/>
              <w:noProof/>
            </w:rPr>
          </w:pPr>
          <w:r w:rsidRPr="00510D1A">
            <w:rPr>
              <w:rFonts w:ascii="Times New Roman" w:hAnsi="Times New Roman" w:cs="Times New Roman"/>
            </w:rPr>
            <w:fldChar w:fldCharType="begin"/>
          </w:r>
          <w:r w:rsidRPr="00510D1A">
            <w:rPr>
              <w:rFonts w:ascii="Times New Roman" w:hAnsi="Times New Roman" w:cs="Times New Roman"/>
            </w:rPr>
            <w:instrText xml:space="preserve"> TOC \o "1-3" \h \z \u </w:instrText>
          </w:r>
          <w:r w:rsidRPr="00510D1A">
            <w:rPr>
              <w:rFonts w:ascii="Times New Roman" w:hAnsi="Times New Roman" w:cs="Times New Roman"/>
            </w:rPr>
            <w:fldChar w:fldCharType="separate"/>
          </w:r>
          <w:hyperlink w:anchor="_Toc504588811" w:history="1">
            <w:r w:rsidR="003A3FBE" w:rsidRPr="00CB4517">
              <w:rPr>
                <w:rStyle w:val="Hyperlink"/>
                <w:rFonts w:ascii="Times New Roman" w:hAnsi="Times New Roman" w:cs="Times New Roman"/>
                <w:b/>
                <w:noProof/>
              </w:rPr>
              <w:t>1</w:t>
            </w:r>
            <w:r w:rsidR="003A3FBE">
              <w:rPr>
                <w:rFonts w:eastAsiaTheme="minorEastAsia"/>
                <w:noProof/>
              </w:rPr>
              <w:tab/>
            </w:r>
            <w:r w:rsidR="003A3FBE" w:rsidRPr="00CB4517">
              <w:rPr>
                <w:rStyle w:val="Hyperlink"/>
                <w:rFonts w:ascii="Times New Roman" w:hAnsi="Times New Roman" w:cs="Times New Roman"/>
                <w:b/>
                <w:noProof/>
              </w:rPr>
              <w:t>Introduction</w:t>
            </w:r>
            <w:r w:rsidR="003A3FBE">
              <w:rPr>
                <w:noProof/>
                <w:webHidden/>
              </w:rPr>
              <w:tab/>
            </w:r>
            <w:r w:rsidR="003A3FBE">
              <w:rPr>
                <w:noProof/>
                <w:webHidden/>
              </w:rPr>
              <w:fldChar w:fldCharType="begin"/>
            </w:r>
            <w:r w:rsidR="003A3FBE">
              <w:rPr>
                <w:noProof/>
                <w:webHidden/>
              </w:rPr>
              <w:instrText xml:space="preserve"> PAGEREF _Toc504588811 \h </w:instrText>
            </w:r>
            <w:r w:rsidR="003A3FBE">
              <w:rPr>
                <w:noProof/>
                <w:webHidden/>
              </w:rPr>
            </w:r>
            <w:r w:rsidR="003A3FBE">
              <w:rPr>
                <w:noProof/>
                <w:webHidden/>
              </w:rPr>
              <w:fldChar w:fldCharType="separate"/>
            </w:r>
            <w:r w:rsidR="003A3FBE">
              <w:rPr>
                <w:noProof/>
                <w:webHidden/>
              </w:rPr>
              <w:t>3</w:t>
            </w:r>
            <w:r w:rsidR="003A3FBE">
              <w:rPr>
                <w:noProof/>
                <w:webHidden/>
              </w:rPr>
              <w:fldChar w:fldCharType="end"/>
            </w:r>
          </w:hyperlink>
        </w:p>
        <w:p w:rsidR="003A3FBE" w:rsidRDefault="003A3FBE">
          <w:pPr>
            <w:pStyle w:val="TOC2"/>
            <w:tabs>
              <w:tab w:val="left" w:pos="880"/>
              <w:tab w:val="right" w:leader="dot" w:pos="9350"/>
            </w:tabs>
            <w:rPr>
              <w:rFonts w:eastAsiaTheme="minorEastAsia"/>
              <w:noProof/>
            </w:rPr>
          </w:pPr>
          <w:hyperlink w:anchor="_Toc504588812" w:history="1">
            <w:r w:rsidRPr="00CB4517">
              <w:rPr>
                <w:rStyle w:val="Hyperlink"/>
                <w:rFonts w:ascii="Times New Roman" w:hAnsi="Times New Roman" w:cs="Times New Roman"/>
                <w:b/>
                <w:noProof/>
              </w:rPr>
              <w:t>1.1</w:t>
            </w:r>
            <w:r>
              <w:rPr>
                <w:rFonts w:eastAsiaTheme="minorEastAsia"/>
                <w:noProof/>
              </w:rPr>
              <w:tab/>
            </w:r>
            <w:r w:rsidRPr="00CB4517">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504588812 \h </w:instrText>
            </w:r>
            <w:r>
              <w:rPr>
                <w:noProof/>
                <w:webHidden/>
              </w:rPr>
            </w:r>
            <w:r>
              <w:rPr>
                <w:noProof/>
                <w:webHidden/>
              </w:rPr>
              <w:fldChar w:fldCharType="separate"/>
            </w:r>
            <w:r>
              <w:rPr>
                <w:noProof/>
                <w:webHidden/>
              </w:rPr>
              <w:t>3</w:t>
            </w:r>
            <w:r>
              <w:rPr>
                <w:noProof/>
                <w:webHidden/>
              </w:rPr>
              <w:fldChar w:fldCharType="end"/>
            </w:r>
          </w:hyperlink>
        </w:p>
        <w:p w:rsidR="003A3FBE" w:rsidRDefault="003A3FBE">
          <w:pPr>
            <w:pStyle w:val="TOC1"/>
            <w:tabs>
              <w:tab w:val="left" w:pos="440"/>
              <w:tab w:val="right" w:leader="dot" w:pos="9350"/>
            </w:tabs>
            <w:rPr>
              <w:rFonts w:eastAsiaTheme="minorEastAsia"/>
              <w:noProof/>
            </w:rPr>
          </w:pPr>
          <w:hyperlink w:anchor="_Toc504588813" w:history="1">
            <w:r w:rsidRPr="00CB4517">
              <w:rPr>
                <w:rStyle w:val="Hyperlink"/>
                <w:rFonts w:ascii="Times New Roman" w:hAnsi="Times New Roman" w:cs="Times New Roman"/>
                <w:b/>
                <w:noProof/>
              </w:rPr>
              <w:t>2</w:t>
            </w:r>
            <w:r>
              <w:rPr>
                <w:rFonts w:eastAsiaTheme="minorEastAsia"/>
                <w:noProof/>
              </w:rPr>
              <w:tab/>
            </w:r>
            <w:r w:rsidRPr="00CB4517">
              <w:rPr>
                <w:rStyle w:val="Hyperlink"/>
                <w:rFonts w:ascii="Times New Roman" w:hAnsi="Times New Roman" w:cs="Times New Roman"/>
                <w:b/>
                <w:noProof/>
              </w:rPr>
              <w:t>Domain Model</w:t>
            </w:r>
            <w:r>
              <w:rPr>
                <w:noProof/>
                <w:webHidden/>
              </w:rPr>
              <w:tab/>
            </w:r>
            <w:r>
              <w:rPr>
                <w:noProof/>
                <w:webHidden/>
              </w:rPr>
              <w:fldChar w:fldCharType="begin"/>
            </w:r>
            <w:r>
              <w:rPr>
                <w:noProof/>
                <w:webHidden/>
              </w:rPr>
              <w:instrText xml:space="preserve"> PAGEREF _Toc504588813 \h </w:instrText>
            </w:r>
            <w:r>
              <w:rPr>
                <w:noProof/>
                <w:webHidden/>
              </w:rPr>
            </w:r>
            <w:r>
              <w:rPr>
                <w:noProof/>
                <w:webHidden/>
              </w:rPr>
              <w:fldChar w:fldCharType="separate"/>
            </w:r>
            <w:r>
              <w:rPr>
                <w:noProof/>
                <w:webHidden/>
              </w:rPr>
              <w:t>4</w:t>
            </w:r>
            <w:r>
              <w:rPr>
                <w:noProof/>
                <w:webHidden/>
              </w:rPr>
              <w:fldChar w:fldCharType="end"/>
            </w:r>
          </w:hyperlink>
        </w:p>
        <w:p w:rsidR="003A3FBE" w:rsidRDefault="003A3FBE">
          <w:pPr>
            <w:pStyle w:val="TOC1"/>
            <w:tabs>
              <w:tab w:val="left" w:pos="440"/>
              <w:tab w:val="right" w:leader="dot" w:pos="9350"/>
            </w:tabs>
            <w:rPr>
              <w:rFonts w:eastAsiaTheme="minorEastAsia"/>
              <w:noProof/>
            </w:rPr>
          </w:pPr>
          <w:hyperlink w:anchor="_Toc504588814" w:history="1">
            <w:r w:rsidRPr="00CB4517">
              <w:rPr>
                <w:rStyle w:val="Hyperlink"/>
                <w:rFonts w:ascii="Times New Roman" w:hAnsi="Times New Roman" w:cs="Times New Roman"/>
                <w:b/>
                <w:noProof/>
              </w:rPr>
              <w:t>3</w:t>
            </w:r>
            <w:r>
              <w:rPr>
                <w:rFonts w:eastAsiaTheme="minorEastAsia"/>
                <w:noProof/>
              </w:rPr>
              <w:tab/>
            </w:r>
            <w:r w:rsidRPr="00CB4517">
              <w:rPr>
                <w:rStyle w:val="Hyperlink"/>
                <w:rFonts w:ascii="Times New Roman" w:hAnsi="Times New Roman" w:cs="Times New Roman"/>
                <w:b/>
                <w:noProof/>
              </w:rPr>
              <w:t>Implementation of Java RMI and MVC</w:t>
            </w:r>
            <w:r>
              <w:rPr>
                <w:noProof/>
                <w:webHidden/>
              </w:rPr>
              <w:tab/>
            </w:r>
            <w:r>
              <w:rPr>
                <w:noProof/>
                <w:webHidden/>
              </w:rPr>
              <w:fldChar w:fldCharType="begin"/>
            </w:r>
            <w:r>
              <w:rPr>
                <w:noProof/>
                <w:webHidden/>
              </w:rPr>
              <w:instrText xml:space="preserve"> PAGEREF _Toc504588814 \h </w:instrText>
            </w:r>
            <w:r>
              <w:rPr>
                <w:noProof/>
                <w:webHidden/>
              </w:rPr>
            </w:r>
            <w:r>
              <w:rPr>
                <w:noProof/>
                <w:webHidden/>
              </w:rPr>
              <w:fldChar w:fldCharType="separate"/>
            </w:r>
            <w:r>
              <w:rPr>
                <w:noProof/>
                <w:webHidden/>
              </w:rPr>
              <w:t>5</w:t>
            </w:r>
            <w:r>
              <w:rPr>
                <w:noProof/>
                <w:webHidden/>
              </w:rPr>
              <w:fldChar w:fldCharType="end"/>
            </w:r>
          </w:hyperlink>
        </w:p>
        <w:p w:rsidR="003A3FBE" w:rsidRDefault="003A3FBE">
          <w:pPr>
            <w:pStyle w:val="TOC1"/>
            <w:tabs>
              <w:tab w:val="left" w:pos="440"/>
              <w:tab w:val="right" w:leader="dot" w:pos="9350"/>
            </w:tabs>
            <w:rPr>
              <w:rFonts w:eastAsiaTheme="minorEastAsia"/>
              <w:noProof/>
            </w:rPr>
          </w:pPr>
          <w:hyperlink w:anchor="_Toc504588815" w:history="1">
            <w:r w:rsidRPr="00CB4517">
              <w:rPr>
                <w:rStyle w:val="Hyperlink"/>
                <w:rFonts w:ascii="Times New Roman" w:hAnsi="Times New Roman" w:cs="Times New Roman"/>
                <w:b/>
                <w:noProof/>
              </w:rPr>
              <w:t>4</w:t>
            </w:r>
            <w:r>
              <w:rPr>
                <w:rFonts w:eastAsiaTheme="minorEastAsia"/>
                <w:noProof/>
              </w:rPr>
              <w:tab/>
            </w:r>
            <w:r w:rsidRPr="00CB4517">
              <w:rPr>
                <w:rStyle w:val="Hyperlink"/>
                <w:rFonts w:ascii="Times New Roman" w:hAnsi="Times New Roman" w:cs="Times New Roman"/>
                <w:b/>
                <w:noProof/>
              </w:rPr>
              <w:t>Sample Runs</w:t>
            </w:r>
            <w:r>
              <w:rPr>
                <w:noProof/>
                <w:webHidden/>
              </w:rPr>
              <w:tab/>
            </w:r>
            <w:r>
              <w:rPr>
                <w:noProof/>
                <w:webHidden/>
              </w:rPr>
              <w:fldChar w:fldCharType="begin"/>
            </w:r>
            <w:r>
              <w:rPr>
                <w:noProof/>
                <w:webHidden/>
              </w:rPr>
              <w:instrText xml:space="preserve"> PAGEREF _Toc504588815 \h </w:instrText>
            </w:r>
            <w:r>
              <w:rPr>
                <w:noProof/>
                <w:webHidden/>
              </w:rPr>
            </w:r>
            <w:r>
              <w:rPr>
                <w:noProof/>
                <w:webHidden/>
              </w:rPr>
              <w:fldChar w:fldCharType="separate"/>
            </w:r>
            <w:r>
              <w:rPr>
                <w:noProof/>
                <w:webHidden/>
              </w:rPr>
              <w:t>6</w:t>
            </w:r>
            <w:r>
              <w:rPr>
                <w:noProof/>
                <w:webHidden/>
              </w:rPr>
              <w:fldChar w:fldCharType="end"/>
            </w:r>
          </w:hyperlink>
        </w:p>
        <w:p w:rsidR="003A3FBE" w:rsidRDefault="003A3FBE">
          <w:pPr>
            <w:pStyle w:val="TOC1"/>
            <w:tabs>
              <w:tab w:val="left" w:pos="440"/>
              <w:tab w:val="right" w:leader="dot" w:pos="9350"/>
            </w:tabs>
            <w:rPr>
              <w:rFonts w:eastAsiaTheme="minorEastAsia"/>
              <w:noProof/>
            </w:rPr>
          </w:pPr>
          <w:hyperlink w:anchor="_Toc504588816" w:history="1">
            <w:r w:rsidRPr="00CB4517">
              <w:rPr>
                <w:rStyle w:val="Hyperlink"/>
                <w:rFonts w:ascii="Times New Roman" w:hAnsi="Times New Roman" w:cs="Times New Roman"/>
                <w:b/>
                <w:noProof/>
              </w:rPr>
              <w:t>5</w:t>
            </w:r>
            <w:r>
              <w:rPr>
                <w:rFonts w:eastAsiaTheme="minorEastAsia"/>
                <w:noProof/>
              </w:rPr>
              <w:tab/>
            </w:r>
            <w:r w:rsidRPr="00CB4517">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04588816 \h </w:instrText>
            </w:r>
            <w:r>
              <w:rPr>
                <w:noProof/>
                <w:webHidden/>
              </w:rPr>
            </w:r>
            <w:r>
              <w:rPr>
                <w:noProof/>
                <w:webHidden/>
              </w:rPr>
              <w:fldChar w:fldCharType="separate"/>
            </w:r>
            <w:r>
              <w:rPr>
                <w:noProof/>
                <w:webHidden/>
              </w:rPr>
              <w:t>6</w:t>
            </w:r>
            <w:r>
              <w:rPr>
                <w:noProof/>
                <w:webHidden/>
              </w:rPr>
              <w:fldChar w:fldCharType="end"/>
            </w:r>
          </w:hyperlink>
        </w:p>
        <w:p w:rsidR="00E44C8F" w:rsidRPr="00510D1A" w:rsidRDefault="00E44C8F" w:rsidP="006E2EEB">
          <w:pPr>
            <w:rPr>
              <w:rFonts w:ascii="Times New Roman" w:hAnsi="Times New Roman" w:cs="Times New Roman"/>
            </w:rPr>
          </w:pPr>
          <w:r w:rsidRPr="00510D1A">
            <w:rPr>
              <w:rFonts w:ascii="Times New Roman" w:hAnsi="Times New Roman" w:cs="Times New Roman"/>
              <w:b/>
              <w:bCs/>
              <w:noProof/>
            </w:rPr>
            <w:fldChar w:fldCharType="end"/>
          </w:r>
        </w:p>
      </w:sdtContent>
    </w:sdt>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976BD7" w:rsidRPr="00510D1A" w:rsidRDefault="00976BD7" w:rsidP="006E2EEB">
      <w:pPr>
        <w:spacing w:after="0" w:line="240" w:lineRule="auto"/>
        <w:rPr>
          <w:rFonts w:ascii="Times New Roman" w:hAnsi="Times New Roman" w:cs="Times New Roman"/>
          <w:b/>
        </w:rPr>
      </w:pPr>
    </w:p>
    <w:p w:rsidR="00E44C8F" w:rsidRPr="00510D1A" w:rsidRDefault="00E44C8F"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510D1A" w:rsidRPr="00510D1A" w:rsidRDefault="00510D1A" w:rsidP="006E2EEB">
      <w:pPr>
        <w:spacing w:after="0" w:line="240" w:lineRule="auto"/>
        <w:rPr>
          <w:rFonts w:ascii="Times New Roman" w:hAnsi="Times New Roman" w:cs="Times New Roman"/>
          <w:b/>
        </w:rPr>
      </w:pPr>
    </w:p>
    <w:p w:rsidR="00515176" w:rsidRPr="00510D1A" w:rsidRDefault="00515176" w:rsidP="006E2EEB">
      <w:pPr>
        <w:spacing w:after="0" w:line="240" w:lineRule="auto"/>
        <w:rPr>
          <w:rFonts w:ascii="Times New Roman" w:hAnsi="Times New Roman" w:cs="Times New Roman"/>
          <w:b/>
        </w:rPr>
      </w:pPr>
    </w:p>
    <w:p w:rsidR="002B3BF0" w:rsidRPr="00510D1A" w:rsidRDefault="002B3BF0" w:rsidP="002B3BF0">
      <w:pPr>
        <w:pStyle w:val="Heading1"/>
        <w:rPr>
          <w:rFonts w:ascii="Times New Roman" w:hAnsi="Times New Roman" w:cs="Times New Roman"/>
          <w:b/>
          <w:color w:val="auto"/>
        </w:rPr>
      </w:pPr>
      <w:bookmarkStart w:id="1" w:name="_Toc504588811"/>
      <w:r w:rsidRPr="00510D1A">
        <w:rPr>
          <w:rFonts w:ascii="Times New Roman" w:hAnsi="Times New Roman" w:cs="Times New Roman"/>
          <w:b/>
          <w:color w:val="auto"/>
        </w:rPr>
        <w:lastRenderedPageBreak/>
        <w:t>Introduction</w:t>
      </w:r>
      <w:bookmarkEnd w:id="1"/>
    </w:p>
    <w:p w:rsidR="002B3BF0" w:rsidRPr="00510D1A" w:rsidRDefault="002B3BF0" w:rsidP="002B3BF0">
      <w:pPr>
        <w:rPr>
          <w:rFonts w:ascii="Times New Roman" w:hAnsi="Times New Roman" w:cs="Times New Roman"/>
        </w:rPr>
      </w:pPr>
    </w:p>
    <w:p w:rsidR="002B3BF0" w:rsidRPr="00510D1A" w:rsidRDefault="002B3BF0" w:rsidP="00847660">
      <w:pPr>
        <w:spacing w:after="0"/>
        <w:rPr>
          <w:rFonts w:ascii="Times New Roman" w:hAnsi="Times New Roman" w:cs="Times New Roman"/>
        </w:rPr>
      </w:pPr>
      <w:r w:rsidRPr="00510D1A">
        <w:rPr>
          <w:rFonts w:ascii="Times New Roman" w:hAnsi="Times New Roman" w:cs="Times New Roman"/>
        </w:rPr>
        <w:t>The client desires an online marketplace where they can sell goods (and possibly services) to customers geographically dispersed around the world. Think Amazon but on a smaller scale and budget. Their desire is to have a system that is constructed in a portable language (Java) and makes use of their existing network. The system itself should present a view for the customer to interact with as well as a view for the employees or administrators of the company to interface with. For the customer there is a need for them to be able to browse available products – this should present the customer with the type, description and price of the item with the options to add to their shopping cart. If the customer attempts to add a quantity of the item more than the current supply the system should prevent the customer from adding these and prompt them with a message on the availability of the item. The customer should be able to also purchase their items from the shopping cart. This shopping cart should maintain state and be persistent through interactions with the application. The administrators should be able to update an item’s description within the system, update its price, and update its quantity. The administrator should also be able to remove items from the system if so desired. Administrators should be able to add other administrators as well as add/remove customer accounts. On the other hand, a customer should be able to initially register for their account by themselves. The system should handle any faults or unexpected scenarios gracefully.</w:t>
      </w:r>
    </w:p>
    <w:p w:rsidR="002B3BF0" w:rsidRPr="00510D1A" w:rsidRDefault="00585182" w:rsidP="00585182">
      <w:pPr>
        <w:pStyle w:val="Heading2"/>
        <w:rPr>
          <w:rFonts w:ascii="Times New Roman" w:hAnsi="Times New Roman" w:cs="Times New Roman"/>
          <w:b/>
          <w:color w:val="auto"/>
          <w:sz w:val="22"/>
          <w:szCs w:val="22"/>
        </w:rPr>
      </w:pPr>
      <w:bookmarkStart w:id="2" w:name="_Toc504588812"/>
      <w:r w:rsidRPr="00510D1A">
        <w:rPr>
          <w:rFonts w:ascii="Times New Roman" w:hAnsi="Times New Roman" w:cs="Times New Roman"/>
          <w:b/>
          <w:color w:val="auto"/>
          <w:sz w:val="22"/>
          <w:szCs w:val="22"/>
        </w:rPr>
        <w:t>Requirements</w:t>
      </w:r>
      <w:bookmarkEnd w:id="2"/>
    </w:p>
    <w:p w:rsidR="00585182" w:rsidRPr="00510D1A" w:rsidRDefault="00585182" w:rsidP="00585182">
      <w:pPr>
        <w:rPr>
          <w:rFonts w:ascii="Times New Roman" w:hAnsi="Times New Roman" w:cs="Times New Roman"/>
        </w:rPr>
      </w:pPr>
    </w:p>
    <w:p w:rsidR="00585182" w:rsidRPr="00510D1A" w:rsidRDefault="00585182" w:rsidP="00585182">
      <w:pPr>
        <w:rPr>
          <w:rFonts w:ascii="Times New Roman" w:hAnsi="Times New Roman" w:cs="Times New Roman"/>
        </w:rPr>
      </w:pPr>
      <w:r w:rsidRPr="00510D1A">
        <w:rPr>
          <w:rFonts w:ascii="Times New Roman" w:hAnsi="Times New Roman" w:cs="Times New Roman"/>
        </w:rPr>
        <w:t>Below are the requirements, segregated from client’s application description</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eparate views for customer and Administrator, so separate interface for customer and admin</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browse available products</w:t>
      </w:r>
    </w:p>
    <w:p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ype, description and price of the item</w:t>
      </w:r>
    </w:p>
    <w:p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he options to add to their shopping cart</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If the customer attempts to add a quantity of the item more than the current supply the system should prevent the customer from adding these and prompt them with a message on the availability of the item.</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customer should be able to also purchase their items from the shopping cart</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hopping cart should have persistent storage</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s should be able to update an item’s description within the system, update its price, and update its quantity</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 should also be able to remove items from the system if so desired.</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should be able to add other administrators as well as add/remove customer accounts</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cannot register for accounts.</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initially register for their account by themselves.</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 cannot purchase items in that role</w:t>
      </w:r>
    </w:p>
    <w:p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system should handle any faults or unexpected scenarios gracefully</w:t>
      </w:r>
    </w:p>
    <w:p w:rsidR="00585182" w:rsidRDefault="00585182" w:rsidP="00585182">
      <w:pPr>
        <w:rPr>
          <w:rFonts w:ascii="Times New Roman" w:hAnsi="Times New Roman" w:cs="Times New Roman"/>
        </w:rPr>
      </w:pPr>
    </w:p>
    <w:p w:rsidR="00510D1A" w:rsidRPr="00510D1A" w:rsidRDefault="00510D1A" w:rsidP="00585182">
      <w:pPr>
        <w:rPr>
          <w:rFonts w:ascii="Times New Roman" w:hAnsi="Times New Roman" w:cs="Times New Roman"/>
        </w:rPr>
      </w:pPr>
    </w:p>
    <w:p w:rsidR="002B3BF0" w:rsidRPr="00510D1A" w:rsidRDefault="002B3BF0" w:rsidP="002B3BF0">
      <w:pPr>
        <w:rPr>
          <w:rFonts w:ascii="Times New Roman" w:hAnsi="Times New Roman" w:cs="Times New Roman"/>
        </w:rPr>
      </w:pPr>
    </w:p>
    <w:p w:rsidR="005A5646" w:rsidRPr="004D4274" w:rsidRDefault="005A5646" w:rsidP="005A5646">
      <w:pPr>
        <w:pStyle w:val="Heading1"/>
        <w:rPr>
          <w:rFonts w:ascii="Times New Roman" w:hAnsi="Times New Roman" w:cs="Times New Roman"/>
          <w:b/>
          <w:color w:val="auto"/>
        </w:rPr>
      </w:pPr>
      <w:bookmarkStart w:id="3" w:name="_Toc504588813"/>
      <w:r w:rsidRPr="004D4274">
        <w:rPr>
          <w:rFonts w:ascii="Times New Roman" w:hAnsi="Times New Roman" w:cs="Times New Roman"/>
          <w:b/>
          <w:color w:val="auto"/>
        </w:rPr>
        <w:lastRenderedPageBreak/>
        <w:t>Domain Model</w:t>
      </w:r>
      <w:bookmarkEnd w:id="3"/>
    </w:p>
    <w:p w:rsidR="005A5646" w:rsidRPr="00510D1A" w:rsidRDefault="005A5646" w:rsidP="005A5646">
      <w:pPr>
        <w:rPr>
          <w:rFonts w:ascii="Times New Roman" w:hAnsi="Times New Roman" w:cs="Times New Roman"/>
        </w:rPr>
      </w:pPr>
    </w:p>
    <w:p w:rsidR="002B3BF0" w:rsidRPr="00510D1A" w:rsidRDefault="00D22BAD" w:rsidP="002B3BF0">
      <w:pPr>
        <w:rPr>
          <w:rFonts w:ascii="Times New Roman" w:hAnsi="Times New Roman" w:cs="Times New Roman"/>
        </w:rPr>
      </w:pPr>
      <w:r w:rsidRPr="00510D1A">
        <w:rPr>
          <w:rFonts w:ascii="Times New Roman" w:hAnsi="Times New Roman" w:cs="Times New Roman"/>
        </w:rPr>
        <w:t xml:space="preserve">Using the above requirements, following </w:t>
      </w:r>
      <w:r w:rsidR="005A5646" w:rsidRPr="00510D1A">
        <w:rPr>
          <w:rFonts w:ascii="Times New Roman" w:hAnsi="Times New Roman" w:cs="Times New Roman"/>
        </w:rPr>
        <w:t>domain model was designed</w:t>
      </w:r>
    </w:p>
    <w:p w:rsidR="005A5646" w:rsidRPr="00510D1A" w:rsidRDefault="005A5646" w:rsidP="002B3BF0">
      <w:pPr>
        <w:rPr>
          <w:rFonts w:ascii="Times New Roman" w:hAnsi="Times New Roman" w:cs="Times New Roman"/>
        </w:rPr>
      </w:pPr>
    </w:p>
    <w:p w:rsidR="005A5646" w:rsidRPr="00510D1A" w:rsidRDefault="005A5646" w:rsidP="002B3BF0">
      <w:pPr>
        <w:rPr>
          <w:rFonts w:ascii="Times New Roman" w:hAnsi="Times New Roman" w:cs="Times New Roman"/>
        </w:rPr>
      </w:pPr>
      <w:r w:rsidRPr="00510D1A">
        <w:rPr>
          <w:rFonts w:ascii="Times New Roman" w:hAnsi="Times New Roman" w:cs="Times New Roman"/>
          <w:noProof/>
        </w:rPr>
        <w:drawing>
          <wp:inline distT="0" distB="0" distL="0" distR="0">
            <wp:extent cx="5943600" cy="4593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rsidR="00BB7E8D" w:rsidRPr="00510D1A" w:rsidRDefault="00BB7E8D" w:rsidP="00BB7E8D">
      <w:pPr>
        <w:jc w:val="center"/>
        <w:rPr>
          <w:rFonts w:ascii="Times New Roman" w:hAnsi="Times New Roman" w:cs="Times New Roman"/>
        </w:rPr>
      </w:pPr>
      <w:r w:rsidRPr="00510D1A">
        <w:rPr>
          <w:rFonts w:ascii="Times New Roman" w:hAnsi="Times New Roman" w:cs="Times New Roman"/>
        </w:rPr>
        <w:t>Fig 1. Domain Model for Market Application</w:t>
      </w:r>
    </w:p>
    <w:p w:rsidR="00F44D43" w:rsidRPr="00510D1A" w:rsidRDefault="005A5646" w:rsidP="00F44D43">
      <w:pPr>
        <w:rPr>
          <w:rFonts w:ascii="Times New Roman" w:hAnsi="Times New Roman" w:cs="Times New Roman"/>
        </w:rPr>
      </w:pPr>
      <w:r w:rsidRPr="00510D1A">
        <w:rPr>
          <w:rFonts w:ascii="Times New Roman" w:hAnsi="Times New Roman" w:cs="Times New Roman"/>
        </w:rPr>
        <w:t>The above figure shows that this application will have two types of users:</w:t>
      </w:r>
    </w:p>
    <w:p w:rsidR="005A5646" w:rsidRPr="00510D1A" w:rsidRDefault="005A5646" w:rsidP="005A5646">
      <w:pPr>
        <w:pStyle w:val="ListParagraph"/>
        <w:numPr>
          <w:ilvl w:val="0"/>
          <w:numId w:val="21"/>
        </w:numPr>
        <w:rPr>
          <w:rFonts w:ascii="Times New Roman" w:hAnsi="Times New Roman" w:cs="Times New Roman"/>
        </w:rPr>
      </w:pPr>
      <w:r w:rsidRPr="00510D1A">
        <w:rPr>
          <w:rFonts w:ascii="Times New Roman" w:hAnsi="Times New Roman" w:cs="Times New Roman"/>
        </w:rPr>
        <w:t>Customer</w:t>
      </w:r>
    </w:p>
    <w:p w:rsidR="005A5646" w:rsidRPr="00510D1A" w:rsidRDefault="005A5646" w:rsidP="005A5646">
      <w:pPr>
        <w:pStyle w:val="ListParagraph"/>
        <w:numPr>
          <w:ilvl w:val="0"/>
          <w:numId w:val="21"/>
        </w:numPr>
        <w:rPr>
          <w:rFonts w:ascii="Times New Roman" w:hAnsi="Times New Roman" w:cs="Times New Roman"/>
        </w:rPr>
      </w:pPr>
      <w:r w:rsidRPr="00510D1A">
        <w:rPr>
          <w:rFonts w:ascii="Times New Roman" w:hAnsi="Times New Roman" w:cs="Times New Roman"/>
        </w:rPr>
        <w:t>Administrator</w:t>
      </w:r>
    </w:p>
    <w:p w:rsidR="001C08C6" w:rsidRPr="00510D1A" w:rsidRDefault="001C08C6" w:rsidP="001C08C6">
      <w:pPr>
        <w:rPr>
          <w:rFonts w:ascii="Times New Roman" w:hAnsi="Times New Roman" w:cs="Times New Roman"/>
        </w:rPr>
      </w:pPr>
      <w:r w:rsidRPr="00510D1A">
        <w:rPr>
          <w:rFonts w:ascii="Times New Roman" w:hAnsi="Times New Roman" w:cs="Times New Roman"/>
        </w:rPr>
        <w:t>Below are the entities within the domain model derived from the description:</w:t>
      </w:r>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MarketView (View served on application startup to client)</w:t>
      </w:r>
    </w:p>
    <w:p w:rsidR="001C08C6" w:rsidRPr="00510D1A" w:rsidRDefault="001C08C6" w:rsidP="001C08C6">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Serves as model for our MVC pattern)</w:t>
      </w:r>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Item</w:t>
      </w:r>
    </w:p>
    <w:p w:rsidR="001C08C6" w:rsidRPr="00510D1A" w:rsidRDefault="001C08C6" w:rsidP="001C08C6">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ShoppingCart</w:t>
      </w:r>
      <w:proofErr w:type="spellEnd"/>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Market</w:t>
      </w:r>
    </w:p>
    <w:p w:rsidR="001C08C6" w:rsidRPr="00510D1A" w:rsidRDefault="001C08C6" w:rsidP="001C08C6">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Client</w:t>
      </w:r>
      <w:proofErr w:type="spellEnd"/>
      <w:r w:rsidRPr="00510D1A">
        <w:rPr>
          <w:rFonts w:ascii="Times New Roman" w:hAnsi="Times New Roman" w:cs="Times New Roman"/>
        </w:rPr>
        <w:t xml:space="preserve"> and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serves as </w:t>
      </w:r>
      <w:proofErr w:type="spellStart"/>
      <w:r w:rsidRPr="00510D1A">
        <w:rPr>
          <w:rFonts w:ascii="Times New Roman" w:hAnsi="Times New Roman" w:cs="Times New Roman"/>
        </w:rPr>
        <w:t>MarketController</w:t>
      </w:r>
      <w:proofErr w:type="spellEnd"/>
      <w:r w:rsidRPr="00510D1A">
        <w:rPr>
          <w:rFonts w:ascii="Times New Roman" w:hAnsi="Times New Roman" w:cs="Times New Roman"/>
        </w:rPr>
        <w:t>)</w:t>
      </w:r>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lastRenderedPageBreak/>
        <w:t>Customer</w:t>
      </w:r>
    </w:p>
    <w:p w:rsidR="001C08C6" w:rsidRPr="00510D1A" w:rsidRDefault="001C08C6" w:rsidP="001C08C6">
      <w:pPr>
        <w:pStyle w:val="ListParagraph"/>
        <w:numPr>
          <w:ilvl w:val="0"/>
          <w:numId w:val="22"/>
        </w:numPr>
        <w:rPr>
          <w:rFonts w:ascii="Times New Roman" w:hAnsi="Times New Roman" w:cs="Times New Roman"/>
        </w:rPr>
      </w:pPr>
      <w:r w:rsidRPr="00510D1A">
        <w:rPr>
          <w:rFonts w:ascii="Times New Roman" w:hAnsi="Times New Roman" w:cs="Times New Roman"/>
        </w:rPr>
        <w:t>Administrator</w:t>
      </w:r>
    </w:p>
    <w:p w:rsidR="001C08C6" w:rsidRPr="00510D1A" w:rsidRDefault="001C08C6" w:rsidP="001C08C6">
      <w:pPr>
        <w:rPr>
          <w:rFonts w:ascii="Times New Roman" w:hAnsi="Times New Roman" w:cs="Times New Roman"/>
        </w:rPr>
      </w:pPr>
      <w:r w:rsidRPr="00510D1A">
        <w:rPr>
          <w:rFonts w:ascii="Times New Roman" w:hAnsi="Times New Roman" w:cs="Times New Roman"/>
        </w:rPr>
        <w:t xml:space="preserve">Below are the actions that a customer </w:t>
      </w:r>
      <w:r w:rsidR="00FF4D1D" w:rsidRPr="00510D1A">
        <w:rPr>
          <w:rFonts w:ascii="Times New Roman" w:hAnsi="Times New Roman" w:cs="Times New Roman"/>
        </w:rPr>
        <w:t>would be</w:t>
      </w:r>
      <w:r w:rsidRPr="00510D1A">
        <w:rPr>
          <w:rFonts w:ascii="Times New Roman" w:hAnsi="Times New Roman" w:cs="Times New Roman"/>
        </w:rPr>
        <w:t xml:space="preserve"> able to perform:</w:t>
      </w:r>
    </w:p>
    <w:p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browse</w:t>
      </w:r>
      <w:r w:rsidR="00347644" w:rsidRPr="00510D1A">
        <w:rPr>
          <w:rFonts w:ascii="Times New Roman" w:hAnsi="Times New Roman" w:cs="Times New Roman"/>
        </w:rPr>
        <w:t xml:space="preserve"> items</w:t>
      </w:r>
    </w:p>
    <w:p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purchase</w:t>
      </w:r>
      <w:r w:rsidR="00347644" w:rsidRPr="00510D1A">
        <w:rPr>
          <w:rFonts w:ascii="Times New Roman" w:hAnsi="Times New Roman" w:cs="Times New Roman"/>
        </w:rPr>
        <w:t xml:space="preserve"> </w:t>
      </w:r>
      <w:r w:rsidRPr="00510D1A">
        <w:rPr>
          <w:rFonts w:ascii="Times New Roman" w:hAnsi="Times New Roman" w:cs="Times New Roman"/>
        </w:rPr>
        <w:t>Ite</w:t>
      </w:r>
      <w:r w:rsidR="00347644" w:rsidRPr="00510D1A">
        <w:rPr>
          <w:rFonts w:ascii="Times New Roman" w:hAnsi="Times New Roman" w:cs="Times New Roman"/>
        </w:rPr>
        <w:t>ms</w:t>
      </w:r>
    </w:p>
    <w:p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register</w:t>
      </w:r>
      <w:r w:rsidR="00347644" w:rsidRPr="00510D1A">
        <w:rPr>
          <w:rFonts w:ascii="Times New Roman" w:hAnsi="Times New Roman" w:cs="Times New Roman"/>
        </w:rPr>
        <w:t xml:space="preserve"> his a</w:t>
      </w:r>
      <w:r w:rsidRPr="00510D1A">
        <w:rPr>
          <w:rFonts w:ascii="Times New Roman" w:hAnsi="Times New Roman" w:cs="Times New Roman"/>
        </w:rPr>
        <w:t>ccount</w:t>
      </w:r>
    </w:p>
    <w:p w:rsidR="001C08C6" w:rsidRPr="00510D1A" w:rsidRDefault="001C08C6" w:rsidP="001C08C6">
      <w:pPr>
        <w:pStyle w:val="ListParagraph"/>
        <w:numPr>
          <w:ilvl w:val="0"/>
          <w:numId w:val="23"/>
        </w:numPr>
        <w:rPr>
          <w:rFonts w:ascii="Times New Roman" w:hAnsi="Times New Roman" w:cs="Times New Roman"/>
        </w:rPr>
      </w:pPr>
      <w:r w:rsidRPr="00510D1A">
        <w:rPr>
          <w:rFonts w:ascii="Times New Roman" w:hAnsi="Times New Roman" w:cs="Times New Roman"/>
        </w:rPr>
        <w:t>add</w:t>
      </w:r>
      <w:r w:rsidR="00347644" w:rsidRPr="00510D1A">
        <w:rPr>
          <w:rFonts w:ascii="Times New Roman" w:hAnsi="Times New Roman" w:cs="Times New Roman"/>
        </w:rPr>
        <w:t xml:space="preserve"> items to his cart</w:t>
      </w:r>
    </w:p>
    <w:p w:rsidR="00347644" w:rsidRPr="00510D1A" w:rsidRDefault="00347644" w:rsidP="00347644">
      <w:pPr>
        <w:rPr>
          <w:rFonts w:ascii="Times New Roman" w:hAnsi="Times New Roman" w:cs="Times New Roman"/>
        </w:rPr>
      </w:pPr>
      <w:r w:rsidRPr="00510D1A">
        <w:rPr>
          <w:rFonts w:ascii="Times New Roman" w:hAnsi="Times New Roman" w:cs="Times New Roman"/>
        </w:rPr>
        <w:t>Below are the actions that an Administrator would be able to perform:</w:t>
      </w:r>
    </w:p>
    <w:p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Add an administrator</w:t>
      </w:r>
    </w:p>
    <w:p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Add/remove customer account</w:t>
      </w:r>
    </w:p>
    <w:p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Add item</w:t>
      </w:r>
    </w:p>
    <w:p w:rsidR="00347644" w:rsidRPr="00510D1A" w:rsidRDefault="00347644" w:rsidP="00347644">
      <w:pPr>
        <w:pStyle w:val="ListParagraph"/>
        <w:numPr>
          <w:ilvl w:val="0"/>
          <w:numId w:val="24"/>
        </w:numPr>
        <w:rPr>
          <w:rFonts w:ascii="Times New Roman" w:hAnsi="Times New Roman" w:cs="Times New Roman"/>
        </w:rPr>
      </w:pPr>
      <w:r w:rsidRPr="00510D1A">
        <w:rPr>
          <w:rFonts w:ascii="Times New Roman" w:hAnsi="Times New Roman" w:cs="Times New Roman"/>
        </w:rPr>
        <w:t>Update item description</w:t>
      </w:r>
    </w:p>
    <w:p w:rsidR="00EE0700" w:rsidRPr="00510D1A" w:rsidRDefault="00347644" w:rsidP="00EE0700">
      <w:pPr>
        <w:pStyle w:val="ListParagraph"/>
        <w:numPr>
          <w:ilvl w:val="0"/>
          <w:numId w:val="24"/>
        </w:numPr>
        <w:rPr>
          <w:rFonts w:ascii="Times New Roman" w:hAnsi="Times New Roman" w:cs="Times New Roman"/>
        </w:rPr>
      </w:pPr>
      <w:r w:rsidRPr="00510D1A">
        <w:rPr>
          <w:rFonts w:ascii="Times New Roman" w:hAnsi="Times New Roman" w:cs="Times New Roman"/>
        </w:rPr>
        <w:t>Delete item</w:t>
      </w:r>
    </w:p>
    <w:p w:rsidR="00EE0700" w:rsidRPr="00510D1A" w:rsidRDefault="00EE0700" w:rsidP="00EE0700">
      <w:pPr>
        <w:pStyle w:val="Heading1"/>
        <w:rPr>
          <w:rFonts w:ascii="Times New Roman" w:hAnsi="Times New Roman" w:cs="Times New Roman"/>
          <w:b/>
          <w:color w:val="auto"/>
        </w:rPr>
      </w:pPr>
      <w:bookmarkStart w:id="4" w:name="_Toc504588814"/>
      <w:r w:rsidRPr="00510D1A">
        <w:rPr>
          <w:rFonts w:ascii="Times New Roman" w:hAnsi="Times New Roman" w:cs="Times New Roman"/>
          <w:b/>
          <w:color w:val="auto"/>
        </w:rPr>
        <w:t>Implementation of Java RMI and MVC</w:t>
      </w:r>
      <w:bookmarkEnd w:id="4"/>
    </w:p>
    <w:p w:rsidR="00F0350A" w:rsidRPr="00510D1A" w:rsidRDefault="00F0350A" w:rsidP="00F0350A">
      <w:pPr>
        <w:rPr>
          <w:rFonts w:ascii="Times New Roman" w:hAnsi="Times New Roman" w:cs="Times New Roman"/>
        </w:rPr>
      </w:pPr>
    </w:p>
    <w:p w:rsidR="00F0350A" w:rsidRPr="00510D1A" w:rsidRDefault="00F0350A" w:rsidP="00F0350A">
      <w:pPr>
        <w:rPr>
          <w:rFonts w:ascii="Times New Roman" w:hAnsi="Times New Roman" w:cs="Times New Roman"/>
        </w:rPr>
      </w:pPr>
      <w:r w:rsidRPr="00510D1A">
        <w:rPr>
          <w:rFonts w:ascii="Times New Roman" w:hAnsi="Times New Roman" w:cs="Times New Roman"/>
        </w:rPr>
        <w:t xml:space="preserve">This application is designed </w:t>
      </w:r>
      <w:r w:rsidR="00367CE4" w:rsidRPr="00510D1A">
        <w:rPr>
          <w:rFonts w:ascii="Times New Roman" w:hAnsi="Times New Roman" w:cs="Times New Roman"/>
        </w:rPr>
        <w:t xml:space="preserve">and implemented </w:t>
      </w:r>
      <w:r w:rsidRPr="00510D1A">
        <w:rPr>
          <w:rFonts w:ascii="Times New Roman" w:hAnsi="Times New Roman" w:cs="Times New Roman"/>
        </w:rPr>
        <w:t>using the Model-View-Controller (MVC) design pattern and connect</w:t>
      </w:r>
      <w:r w:rsidR="00367CE4" w:rsidRPr="00510D1A">
        <w:rPr>
          <w:rFonts w:ascii="Times New Roman" w:hAnsi="Times New Roman" w:cs="Times New Roman"/>
        </w:rPr>
        <w:t>s</w:t>
      </w:r>
      <w:r w:rsidRPr="00510D1A">
        <w:rPr>
          <w:rFonts w:ascii="Times New Roman" w:hAnsi="Times New Roman" w:cs="Times New Roman"/>
        </w:rPr>
        <w:t xml:space="preserve"> to remote host</w:t>
      </w:r>
      <w:r w:rsidR="00367CE4" w:rsidRPr="00510D1A">
        <w:rPr>
          <w:rFonts w:ascii="Times New Roman" w:hAnsi="Times New Roman" w:cs="Times New Roman"/>
        </w:rPr>
        <w:t>s</w:t>
      </w:r>
      <w:r w:rsidRPr="00510D1A">
        <w:rPr>
          <w:rFonts w:ascii="Times New Roman" w:hAnsi="Times New Roman" w:cs="Times New Roman"/>
        </w:rPr>
        <w:t xml:space="preserve"> using the Java Remote Method Invocation (RMI) framework.</w:t>
      </w:r>
    </w:p>
    <w:p w:rsidR="00CF0278" w:rsidRPr="00510D1A" w:rsidRDefault="00CF0278" w:rsidP="00F0350A">
      <w:pPr>
        <w:rPr>
          <w:rFonts w:ascii="Times New Roman" w:hAnsi="Times New Roman" w:cs="Times New Roman"/>
        </w:rPr>
      </w:pPr>
      <w:r w:rsidRPr="00510D1A">
        <w:rPr>
          <w:rFonts w:ascii="Times New Roman" w:hAnsi="Times New Roman" w:cs="Times New Roman"/>
        </w:rPr>
        <w:t>Java RMI is used in a client/server fashion. The MVC architecture is incorporated in this design by considering the view (MarketView) on the client side, model (</w:t>
      </w: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on the server side. The </w:t>
      </w:r>
      <w:proofErr w:type="spellStart"/>
      <w:r w:rsidR="001B535A" w:rsidRPr="00510D1A">
        <w:rPr>
          <w:rFonts w:ascii="Times New Roman" w:hAnsi="Times New Roman" w:cs="Times New Roman"/>
        </w:rPr>
        <w:t>MarketClient</w:t>
      </w:r>
      <w:proofErr w:type="spellEnd"/>
      <w:r w:rsidR="001B535A" w:rsidRPr="00510D1A">
        <w:rPr>
          <w:rFonts w:ascii="Times New Roman" w:hAnsi="Times New Roman" w:cs="Times New Roman"/>
        </w:rPr>
        <w:t xml:space="preserve"> and the </w:t>
      </w:r>
      <w:proofErr w:type="spellStart"/>
      <w:r w:rsidR="001B535A" w:rsidRPr="00510D1A">
        <w:rPr>
          <w:rFonts w:ascii="Times New Roman" w:hAnsi="Times New Roman" w:cs="Times New Roman"/>
        </w:rPr>
        <w:t>MarketServer</w:t>
      </w:r>
      <w:proofErr w:type="spellEnd"/>
      <w:r w:rsidR="001B535A" w:rsidRPr="00510D1A">
        <w:rPr>
          <w:rFonts w:ascii="Times New Roman" w:hAnsi="Times New Roman" w:cs="Times New Roman"/>
        </w:rPr>
        <w:t xml:space="preserve"> act as controllers on the client and server ends. </w:t>
      </w:r>
      <w:r w:rsidR="003315F6" w:rsidRPr="00510D1A">
        <w:rPr>
          <w:rFonts w:ascii="Times New Roman" w:hAnsi="Times New Roman" w:cs="Times New Roman"/>
        </w:rPr>
        <w:t xml:space="preserve">The Market class </w:t>
      </w:r>
      <w:r w:rsidR="00393F00" w:rsidRPr="00510D1A">
        <w:rPr>
          <w:rFonts w:ascii="Times New Roman" w:hAnsi="Times New Roman" w:cs="Times New Roman"/>
        </w:rPr>
        <w:t>i</w:t>
      </w:r>
      <w:r w:rsidR="003315F6" w:rsidRPr="00510D1A">
        <w:rPr>
          <w:rFonts w:ascii="Times New Roman" w:hAnsi="Times New Roman" w:cs="Times New Roman"/>
        </w:rPr>
        <w:t xml:space="preserve">s as an interface used for RMI implementation. </w:t>
      </w:r>
      <w:r w:rsidR="00D411D1" w:rsidRPr="00510D1A">
        <w:rPr>
          <w:rFonts w:ascii="Times New Roman" w:hAnsi="Times New Roman" w:cs="Times New Roman"/>
        </w:rPr>
        <w:t>This way the</w:t>
      </w:r>
      <w:r w:rsidR="00393F00" w:rsidRPr="00510D1A">
        <w:rPr>
          <w:rFonts w:ascii="Times New Roman" w:hAnsi="Times New Roman" w:cs="Times New Roman"/>
        </w:rPr>
        <w:t xml:space="preserve"> Model, View and the Controller remain loosely coupled so that changes in one class do not necessarily affect other.</w:t>
      </w:r>
    </w:p>
    <w:p w:rsidR="00393F00" w:rsidRPr="00510D1A" w:rsidRDefault="00393F00" w:rsidP="00F0350A">
      <w:pPr>
        <w:rPr>
          <w:rFonts w:ascii="Times New Roman" w:hAnsi="Times New Roman" w:cs="Times New Roman"/>
        </w:rPr>
      </w:pPr>
      <w:r w:rsidRPr="00510D1A">
        <w:rPr>
          <w:rFonts w:ascii="Times New Roman" w:hAnsi="Times New Roman" w:cs="Times New Roman"/>
        </w:rPr>
        <w:t>To implement Java RMI below libraries are imported at client and server end:</w:t>
      </w:r>
    </w:p>
    <w:p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Client</w:t>
      </w:r>
    </w:p>
    <w:p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Server</w:t>
      </w:r>
    </w:p>
    <w:p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RemoteException</w:t>
      </w:r>
      <w:proofErr w:type="spellEnd"/>
      <w:proofErr w:type="gramEnd"/>
      <w:r w:rsidRPr="00510D1A">
        <w:rPr>
          <w:rFonts w:ascii="Times New Roman" w:hAnsi="Times New Roman" w:cs="Times New Roman"/>
        </w:rPr>
        <w:t>;</w:t>
      </w:r>
    </w:p>
    <w:p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server</w:t>
      </w:r>
      <w:proofErr w:type="gramEnd"/>
      <w:r w:rsidRPr="00510D1A">
        <w:rPr>
          <w:rFonts w:ascii="Times New Roman" w:hAnsi="Times New Roman" w:cs="Times New Roman"/>
        </w:rPr>
        <w:t>.UnicastRemoteObject</w:t>
      </w:r>
      <w:proofErr w:type="spellEnd"/>
      <w:r w:rsidRPr="00510D1A">
        <w:rPr>
          <w:rFonts w:ascii="Times New Roman" w:hAnsi="Times New Roman" w:cs="Times New Roman"/>
        </w:rPr>
        <w:t>;</w:t>
      </w:r>
    </w:p>
    <w:p w:rsidR="00393F00" w:rsidRPr="00510D1A" w:rsidRDefault="00C33D2A" w:rsidP="00C33D2A">
      <w:pPr>
        <w:rPr>
          <w:rFonts w:ascii="Times New Roman" w:hAnsi="Times New Roman" w:cs="Times New Roman"/>
        </w:rPr>
      </w:pPr>
      <w:r w:rsidRPr="00510D1A">
        <w:rPr>
          <w:rFonts w:ascii="Times New Roman" w:hAnsi="Times New Roman" w:cs="Times New Roman"/>
        </w:rPr>
        <w:t xml:space="preserve">The </w:t>
      </w:r>
      <w:r w:rsidR="00990A8E" w:rsidRPr="00510D1A">
        <w:rPr>
          <w:rFonts w:ascii="Times New Roman" w:hAnsi="Times New Roman" w:cs="Times New Roman"/>
        </w:rPr>
        <w:t xml:space="preserve">class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 xml:space="preserve"> is used to bind the </w:t>
      </w:r>
      <w:r w:rsidR="005952F7" w:rsidRPr="00510D1A">
        <w:rPr>
          <w:rFonts w:ascii="Times New Roman" w:hAnsi="Times New Roman" w:cs="Times New Roman"/>
        </w:rPr>
        <w:t xml:space="preserve">reference of </w:t>
      </w:r>
      <w:proofErr w:type="spellStart"/>
      <w:r w:rsidRPr="00510D1A">
        <w:rPr>
          <w:rFonts w:ascii="Times New Roman" w:hAnsi="Times New Roman" w:cs="Times New Roman"/>
        </w:rPr>
        <w:t>Market</w:t>
      </w:r>
      <w:r w:rsidR="0069417E" w:rsidRPr="00510D1A">
        <w:rPr>
          <w:rFonts w:ascii="Times New Roman" w:hAnsi="Times New Roman" w:cs="Times New Roman"/>
        </w:rPr>
        <w:t>Server</w:t>
      </w:r>
      <w:proofErr w:type="spellEnd"/>
      <w:r w:rsidR="0069417E" w:rsidRPr="00510D1A">
        <w:rPr>
          <w:rFonts w:ascii="Times New Roman" w:hAnsi="Times New Roman" w:cs="Times New Roman"/>
        </w:rPr>
        <w:t xml:space="preserve"> instance</w:t>
      </w:r>
      <w:r w:rsidRPr="00510D1A">
        <w:rPr>
          <w:rFonts w:ascii="Times New Roman" w:hAnsi="Times New Roman" w:cs="Times New Roman"/>
        </w:rPr>
        <w:t xml:space="preserve"> with the servers location (name) at the RMI registry. This name is used by the client to lookup the Market interface in the RMI registry to invoke remote methods that the server will execute. </w:t>
      </w:r>
      <w:r w:rsidR="00990A8E" w:rsidRPr="00510D1A">
        <w:rPr>
          <w:rFonts w:ascii="Times New Roman" w:hAnsi="Times New Roman" w:cs="Times New Roman"/>
        </w:rPr>
        <w:t>This registration happens using the below method:</w:t>
      </w:r>
    </w:p>
    <w:p w:rsidR="00990A8E" w:rsidRPr="00510D1A" w:rsidRDefault="00990A8E" w:rsidP="00C33D2A">
      <w:pPr>
        <w:rPr>
          <w:rFonts w:ascii="Times New Roman" w:hAnsi="Times New Roman" w:cs="Times New Roman"/>
        </w:rPr>
      </w:pPr>
      <w:proofErr w:type="spellStart"/>
      <w:r w:rsidRPr="00510D1A">
        <w:rPr>
          <w:rFonts w:ascii="Times New Roman" w:hAnsi="Times New Roman" w:cs="Times New Roman"/>
        </w:rPr>
        <w:t>Naming.rebind</w:t>
      </w:r>
      <w:proofErr w:type="spellEnd"/>
      <w:r w:rsidRPr="00510D1A">
        <w:rPr>
          <w:rFonts w:ascii="Times New Roman" w:hAnsi="Times New Roman" w:cs="Times New Roman"/>
        </w:rPr>
        <w:t>(name, market);</w:t>
      </w:r>
    </w:p>
    <w:p w:rsidR="00990A8E" w:rsidRDefault="0069417E" w:rsidP="00C33D2A">
      <w:pPr>
        <w:rPr>
          <w:rFonts w:ascii="Times New Roman" w:hAnsi="Times New Roman" w:cs="Times New Roman"/>
        </w:rPr>
      </w:pPr>
      <w:r w:rsidRPr="00510D1A">
        <w:rPr>
          <w:rFonts w:ascii="Times New Roman" w:hAnsi="Times New Roman" w:cs="Times New Roman"/>
        </w:rPr>
        <w:t>Here name is the server</w:t>
      </w:r>
      <w:r w:rsidR="001104AC" w:rsidRPr="00510D1A">
        <w:rPr>
          <w:rFonts w:ascii="Times New Roman" w:hAnsi="Times New Roman" w:cs="Times New Roman"/>
        </w:rPr>
        <w:t>’</w:t>
      </w:r>
      <w:r w:rsidRPr="00510D1A">
        <w:rPr>
          <w:rFonts w:ascii="Times New Roman" w:hAnsi="Times New Roman" w:cs="Times New Roman"/>
        </w:rPr>
        <w:t xml:space="preserve">s location and market </w:t>
      </w:r>
      <w:proofErr w:type="gramStart"/>
      <w:r w:rsidRPr="00510D1A">
        <w:rPr>
          <w:rFonts w:ascii="Times New Roman" w:hAnsi="Times New Roman" w:cs="Times New Roman"/>
        </w:rPr>
        <w:t>is</w:t>
      </w:r>
      <w:proofErr w:type="gramEnd"/>
      <w:r w:rsidRPr="00510D1A">
        <w:rPr>
          <w:rFonts w:ascii="Times New Roman" w:hAnsi="Times New Roman" w:cs="Times New Roman"/>
        </w:rPr>
        <w:t xml:space="preserve"> a reference to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class.</w:t>
      </w:r>
    </w:p>
    <w:p w:rsidR="00510D1A" w:rsidRPr="00510D1A" w:rsidRDefault="00510D1A" w:rsidP="00C33D2A">
      <w:pPr>
        <w:rPr>
          <w:rFonts w:ascii="Times New Roman" w:hAnsi="Times New Roman" w:cs="Times New Roman"/>
        </w:rPr>
      </w:pPr>
    </w:p>
    <w:p w:rsidR="001104AC" w:rsidRPr="00510D1A" w:rsidRDefault="001104AC" w:rsidP="001104AC">
      <w:pPr>
        <w:pStyle w:val="Heading1"/>
        <w:rPr>
          <w:rFonts w:ascii="Times New Roman" w:hAnsi="Times New Roman" w:cs="Times New Roman"/>
          <w:b/>
          <w:color w:val="auto"/>
        </w:rPr>
      </w:pPr>
      <w:bookmarkStart w:id="5" w:name="_Toc504588815"/>
      <w:r w:rsidRPr="00510D1A">
        <w:rPr>
          <w:rFonts w:ascii="Times New Roman" w:hAnsi="Times New Roman" w:cs="Times New Roman"/>
          <w:b/>
          <w:color w:val="auto"/>
        </w:rPr>
        <w:lastRenderedPageBreak/>
        <w:t>Sample Runs</w:t>
      </w:r>
      <w:bookmarkEnd w:id="5"/>
    </w:p>
    <w:p w:rsidR="001104AC" w:rsidRPr="00510D1A" w:rsidRDefault="001104AC" w:rsidP="001104AC">
      <w:pPr>
        <w:rPr>
          <w:rFonts w:ascii="Times New Roman" w:hAnsi="Times New Roman" w:cs="Times New Roman"/>
        </w:rPr>
      </w:pPr>
    </w:p>
    <w:p w:rsidR="001104AC" w:rsidRPr="00510D1A" w:rsidRDefault="0081480F" w:rsidP="001104AC">
      <w:pPr>
        <w:rPr>
          <w:rFonts w:ascii="Times New Roman" w:hAnsi="Times New Roman" w:cs="Times New Roman"/>
        </w:rPr>
      </w:pPr>
      <w:r w:rsidRPr="00510D1A">
        <w:rPr>
          <w:rFonts w:ascii="Times New Roman" w:hAnsi="Times New Roman" w:cs="Times New Roman"/>
        </w:rPr>
        <w:t xml:space="preserve">Below are sample runs to show that Java RMI has been implemented and runs </w:t>
      </w:r>
      <w:r w:rsidR="00760690" w:rsidRPr="00510D1A">
        <w:rPr>
          <w:rFonts w:ascii="Times New Roman" w:hAnsi="Times New Roman" w:cs="Times New Roman"/>
        </w:rPr>
        <w:t>successfully within the application</w:t>
      </w:r>
    </w:p>
    <w:p w:rsidR="00760690" w:rsidRPr="00510D1A" w:rsidRDefault="00760690" w:rsidP="001104AC">
      <w:pPr>
        <w:rPr>
          <w:rFonts w:ascii="Times New Roman" w:hAnsi="Times New Roman" w:cs="Times New Roman"/>
        </w:rPr>
      </w:pPr>
      <w:r w:rsidRPr="00510D1A">
        <w:rPr>
          <w:rFonts w:ascii="Times New Roman" w:hAnsi="Times New Roman" w:cs="Times New Roman"/>
          <w:noProof/>
        </w:rPr>
        <w:drawing>
          <wp:inline distT="0" distB="0" distL="0" distR="0">
            <wp:extent cx="5111750" cy="114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ample.JPG"/>
                    <pic:cNvPicPr/>
                  </pic:nvPicPr>
                  <pic:blipFill>
                    <a:blip r:embed="rId9">
                      <a:extLst>
                        <a:ext uri="{28A0092B-C50C-407E-A947-70E740481C1C}">
                          <a14:useLocalDpi xmlns:a14="http://schemas.microsoft.com/office/drawing/2010/main" val="0"/>
                        </a:ext>
                      </a:extLst>
                    </a:blip>
                    <a:stretch>
                      <a:fillRect/>
                    </a:stretch>
                  </pic:blipFill>
                  <pic:spPr>
                    <a:xfrm>
                      <a:off x="0" y="0"/>
                      <a:ext cx="5111750" cy="1149350"/>
                    </a:xfrm>
                    <a:prstGeom prst="rect">
                      <a:avLst/>
                    </a:prstGeom>
                  </pic:spPr>
                </pic:pic>
              </a:graphicData>
            </a:graphic>
          </wp:inline>
        </w:drawing>
      </w:r>
    </w:p>
    <w:p w:rsidR="00760690" w:rsidRPr="00510D1A" w:rsidRDefault="00760690" w:rsidP="00760690">
      <w:pPr>
        <w:jc w:val="center"/>
        <w:rPr>
          <w:rFonts w:ascii="Times New Roman" w:hAnsi="Times New Roman" w:cs="Times New Roman"/>
        </w:rPr>
      </w:pPr>
      <w:r w:rsidRPr="00510D1A">
        <w:rPr>
          <w:rFonts w:ascii="Times New Roman" w:hAnsi="Times New Roman" w:cs="Times New Roman"/>
        </w:rPr>
        <w:t>Fig 2. Application at Client</w:t>
      </w:r>
    </w:p>
    <w:p w:rsidR="00760690" w:rsidRPr="00510D1A" w:rsidRDefault="00760690" w:rsidP="001104AC">
      <w:pPr>
        <w:rPr>
          <w:rFonts w:ascii="Times New Roman" w:hAnsi="Times New Roman" w:cs="Times New Roman"/>
        </w:rPr>
      </w:pPr>
      <w:r w:rsidRPr="00510D1A">
        <w:rPr>
          <w:rFonts w:ascii="Times New Roman" w:hAnsi="Times New Roman" w:cs="Times New Roman"/>
          <w:noProof/>
        </w:rPr>
        <w:drawing>
          <wp:inline distT="0" distB="0" distL="0" distR="0">
            <wp:extent cx="5943600" cy="1841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Instanc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1104AC" w:rsidRPr="00510D1A" w:rsidRDefault="00760690" w:rsidP="00760690">
      <w:pPr>
        <w:jc w:val="center"/>
        <w:rPr>
          <w:rFonts w:ascii="Times New Roman" w:hAnsi="Times New Roman" w:cs="Times New Roman"/>
        </w:rPr>
      </w:pPr>
      <w:r w:rsidRPr="00510D1A">
        <w:rPr>
          <w:rFonts w:ascii="Times New Roman" w:hAnsi="Times New Roman" w:cs="Times New Roman"/>
        </w:rPr>
        <w:t>Fig 3. Application at Server</w:t>
      </w:r>
    </w:p>
    <w:p w:rsidR="000F037C" w:rsidRPr="00510D1A" w:rsidRDefault="000F037C" w:rsidP="00BB7E8D">
      <w:pPr>
        <w:rPr>
          <w:rFonts w:ascii="Times New Roman" w:hAnsi="Times New Roman" w:cs="Times New Roman"/>
        </w:rPr>
      </w:pPr>
      <w:r w:rsidRPr="00510D1A">
        <w:rPr>
          <w:rFonts w:ascii="Times New Roman" w:hAnsi="Times New Roman" w:cs="Times New Roman"/>
        </w:rPr>
        <w:t>As it can be seen in Figure 3, the RMI registry is started at port 2096. The server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is created and bound to the server address on tesla. Once the binding is complete, Server Ready message is displayed.</w:t>
      </w:r>
    </w:p>
    <w:p w:rsidR="001104AC" w:rsidRPr="00510D1A" w:rsidRDefault="007A323D" w:rsidP="00C33D2A">
      <w:pPr>
        <w:rPr>
          <w:rFonts w:ascii="Times New Roman" w:hAnsi="Times New Roman" w:cs="Times New Roman"/>
        </w:rPr>
      </w:pPr>
      <w:r w:rsidRPr="00510D1A">
        <w:rPr>
          <w:rFonts w:ascii="Times New Roman" w:hAnsi="Times New Roman" w:cs="Times New Roman"/>
        </w:rPr>
        <w:t>In</w:t>
      </w:r>
      <w:r w:rsidRPr="00510D1A">
        <w:rPr>
          <w:rFonts w:ascii="Times New Roman" w:hAnsi="Times New Roman" w:cs="Times New Roman"/>
        </w:rPr>
        <w:t xml:space="preserve"> Figure 2, the client pokes the server by invoking a remote method which is executed at the server and </w:t>
      </w:r>
      <w:r w:rsidRPr="00510D1A">
        <w:rPr>
          <w:rFonts w:ascii="Times New Roman" w:hAnsi="Times New Roman" w:cs="Times New Roman"/>
        </w:rPr>
        <w:t xml:space="preserve">the </w:t>
      </w:r>
      <w:r w:rsidRPr="00510D1A">
        <w:rPr>
          <w:rFonts w:ascii="Times New Roman" w:hAnsi="Times New Roman" w:cs="Times New Roman"/>
        </w:rPr>
        <w:t>response is returned to the client. This along with the other entities described in section 2</w:t>
      </w:r>
      <w:r w:rsidR="00FD24F0" w:rsidRPr="00510D1A">
        <w:rPr>
          <w:rFonts w:ascii="Times New Roman" w:hAnsi="Times New Roman" w:cs="Times New Roman"/>
        </w:rPr>
        <w:t>,</w:t>
      </w:r>
      <w:r w:rsidRPr="00510D1A">
        <w:rPr>
          <w:rFonts w:ascii="Times New Roman" w:hAnsi="Times New Roman" w:cs="Times New Roman"/>
        </w:rPr>
        <w:t xml:space="preserve"> form the skeleton for our application. The application will be built by modifying, adding or removing classes as per changes in the requirement or inclusion of </w:t>
      </w:r>
      <w:r w:rsidR="00FD24F0" w:rsidRPr="00510D1A">
        <w:rPr>
          <w:rFonts w:ascii="Times New Roman" w:hAnsi="Times New Roman" w:cs="Times New Roman"/>
        </w:rPr>
        <w:t xml:space="preserve">existing </w:t>
      </w:r>
      <w:r w:rsidRPr="00510D1A">
        <w:rPr>
          <w:rFonts w:ascii="Times New Roman" w:hAnsi="Times New Roman" w:cs="Times New Roman"/>
        </w:rPr>
        <w:t>requirements.</w:t>
      </w:r>
    </w:p>
    <w:p w:rsidR="00374352" w:rsidRDefault="00374352" w:rsidP="00374352">
      <w:pPr>
        <w:pStyle w:val="Heading1"/>
        <w:rPr>
          <w:rFonts w:ascii="Times New Roman" w:hAnsi="Times New Roman" w:cs="Times New Roman"/>
          <w:b/>
          <w:color w:val="auto"/>
        </w:rPr>
      </w:pPr>
      <w:bookmarkStart w:id="6" w:name="_Toc504588816"/>
      <w:r w:rsidRPr="00510D1A">
        <w:rPr>
          <w:rFonts w:ascii="Times New Roman" w:hAnsi="Times New Roman" w:cs="Times New Roman"/>
          <w:b/>
          <w:color w:val="auto"/>
        </w:rPr>
        <w:t>Conclusion</w:t>
      </w:r>
      <w:bookmarkEnd w:id="6"/>
    </w:p>
    <w:p w:rsidR="008124A6" w:rsidRPr="008124A6" w:rsidRDefault="008124A6" w:rsidP="008124A6"/>
    <w:p w:rsidR="006E2EEB" w:rsidRPr="00510D1A" w:rsidRDefault="00374352" w:rsidP="00174DAE">
      <w:pPr>
        <w:rPr>
          <w:rFonts w:ascii="Times New Roman" w:hAnsi="Times New Roman" w:cs="Times New Roman"/>
          <w:b/>
        </w:rPr>
      </w:pPr>
      <w:r w:rsidRPr="00510D1A">
        <w:rPr>
          <w:rFonts w:ascii="Times New Roman" w:hAnsi="Times New Roman" w:cs="Times New Roman"/>
        </w:rPr>
        <w:t>This assignment has resulted in the learning and implementation of many concepts.</w:t>
      </w:r>
      <w:r w:rsidR="001814F9" w:rsidRPr="00510D1A">
        <w:rPr>
          <w:rFonts w:ascii="Times New Roman" w:hAnsi="Times New Roman" w:cs="Times New Roman"/>
        </w:rPr>
        <w:t xml:space="preserve"> Starting with a big ball of mud (client requirements) to the built up of a domain model and using it to generate a skeleton for the Marketplace application.</w:t>
      </w:r>
      <w:r w:rsidRPr="00510D1A">
        <w:rPr>
          <w:rFonts w:ascii="Times New Roman" w:hAnsi="Times New Roman" w:cs="Times New Roman"/>
        </w:rPr>
        <w:t xml:space="preserve"> I learned how a distributed application</w:t>
      </w:r>
      <w:r w:rsidR="001814F9" w:rsidRPr="00510D1A">
        <w:rPr>
          <w:rFonts w:ascii="Times New Roman" w:hAnsi="Times New Roman" w:cs="Times New Roman"/>
        </w:rPr>
        <w:t xml:space="preserve"> (built using Java RMI)</w:t>
      </w:r>
      <w:r w:rsidRPr="00510D1A">
        <w:rPr>
          <w:rFonts w:ascii="Times New Roman" w:hAnsi="Times New Roman" w:cs="Times New Roman"/>
        </w:rPr>
        <w:t xml:space="preserve"> could be developed using a MVC architecture.  </w:t>
      </w:r>
      <w:r w:rsidR="001814F9" w:rsidRPr="00510D1A">
        <w:rPr>
          <w:rFonts w:ascii="Times New Roman" w:hAnsi="Times New Roman" w:cs="Times New Roman"/>
        </w:rPr>
        <w:t xml:space="preserve">Domain model used concepts of Class diagram, hence concepts regarding Unified Modelling Language were refreshed. With an understanding of Java RMI </w:t>
      </w:r>
      <w:r w:rsidR="00353842" w:rsidRPr="00510D1A">
        <w:rPr>
          <w:rFonts w:ascii="Times New Roman" w:hAnsi="Times New Roman" w:cs="Times New Roman"/>
        </w:rPr>
        <w:t>along with MVC, the requirements make much more sense than initial phase. The application is now ready to start incorporating the client requirements by modifying and building upon this model.</w:t>
      </w:r>
    </w:p>
    <w:sectPr w:rsidR="006E2EEB" w:rsidRPr="00510D1A" w:rsidSect="00515176">
      <w:headerReference w:type="default" r:id="rId11"/>
      <w:footerReference w:type="default" r:id="rId12"/>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354" w:rsidRDefault="00112354" w:rsidP="002C0FA6">
      <w:pPr>
        <w:spacing w:after="0" w:line="240" w:lineRule="auto"/>
      </w:pPr>
      <w:r>
        <w:separator/>
      </w:r>
    </w:p>
  </w:endnote>
  <w:endnote w:type="continuationSeparator" w:id="0">
    <w:p w:rsidR="00112354" w:rsidRDefault="00112354" w:rsidP="002C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2073"/>
      <w:docPartObj>
        <w:docPartGallery w:val="Page Numbers (Bottom of Page)"/>
        <w:docPartUnique/>
      </w:docPartObj>
    </w:sdtPr>
    <w:sdtEndPr>
      <w:rPr>
        <w:noProof/>
      </w:rPr>
    </w:sdtEndPr>
    <w:sdtContent>
      <w:p w:rsidR="000F037C" w:rsidRDefault="000F037C">
        <w:pPr>
          <w:pStyle w:val="Footer"/>
          <w:jc w:val="right"/>
        </w:pPr>
        <w:r>
          <w:fldChar w:fldCharType="begin"/>
        </w:r>
        <w:r>
          <w:instrText xml:space="preserve"> PAGE   \* MERGEFORMAT </w:instrText>
        </w:r>
        <w:r>
          <w:fldChar w:fldCharType="separate"/>
        </w:r>
        <w:r w:rsidR="00846A28">
          <w:rPr>
            <w:noProof/>
          </w:rPr>
          <w:t>6</w:t>
        </w:r>
        <w:r>
          <w:rPr>
            <w:noProof/>
          </w:rPr>
          <w:fldChar w:fldCharType="end"/>
        </w:r>
      </w:p>
    </w:sdtContent>
  </w:sdt>
  <w:p w:rsidR="000F037C" w:rsidRDefault="000F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354" w:rsidRDefault="00112354" w:rsidP="002C0FA6">
      <w:pPr>
        <w:spacing w:after="0" w:line="240" w:lineRule="auto"/>
      </w:pPr>
      <w:r>
        <w:separator/>
      </w:r>
    </w:p>
  </w:footnote>
  <w:footnote w:type="continuationSeparator" w:id="0">
    <w:p w:rsidR="00112354" w:rsidRDefault="00112354" w:rsidP="002C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7C" w:rsidRDefault="000F037C">
    <w:pPr>
      <w:pStyle w:val="Header"/>
    </w:pPr>
    <w:r>
      <w:t>Love Modi</w:t>
    </w:r>
    <w:r>
      <w:tab/>
      <w:t>Object Oriented Design and Programming</w:t>
    </w:r>
    <w:r>
      <w:tab/>
      <w:t>Assignmen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53"/>
    <w:multiLevelType w:val="hybridMultilevel"/>
    <w:tmpl w:val="D01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A2E"/>
    <w:multiLevelType w:val="hybridMultilevel"/>
    <w:tmpl w:val="1C7654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B2CBD"/>
    <w:multiLevelType w:val="hybridMultilevel"/>
    <w:tmpl w:val="328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6496"/>
    <w:multiLevelType w:val="hybridMultilevel"/>
    <w:tmpl w:val="204EA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47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54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61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6A231C"/>
    <w:multiLevelType w:val="hybridMultilevel"/>
    <w:tmpl w:val="39F6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10AAF"/>
    <w:multiLevelType w:val="hybridMultilevel"/>
    <w:tmpl w:val="3E4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26EAB"/>
    <w:multiLevelType w:val="hybridMultilevel"/>
    <w:tmpl w:val="5AA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E05E1"/>
    <w:multiLevelType w:val="hybridMultilevel"/>
    <w:tmpl w:val="81D4020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3FC36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D34E5"/>
    <w:multiLevelType w:val="hybridMultilevel"/>
    <w:tmpl w:val="F72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F080B"/>
    <w:multiLevelType w:val="multilevel"/>
    <w:tmpl w:val="01F08B0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DC1096"/>
    <w:multiLevelType w:val="multilevel"/>
    <w:tmpl w:val="789C7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131BD7"/>
    <w:multiLevelType w:val="hybridMultilevel"/>
    <w:tmpl w:val="620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55A80"/>
    <w:multiLevelType w:val="hybridMultilevel"/>
    <w:tmpl w:val="5644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16575"/>
    <w:multiLevelType w:val="hybridMultilevel"/>
    <w:tmpl w:val="EB98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E0549"/>
    <w:multiLevelType w:val="hybridMultilevel"/>
    <w:tmpl w:val="D752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8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2B7E"/>
    <w:multiLevelType w:val="hybridMultilevel"/>
    <w:tmpl w:val="7576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E0037"/>
    <w:multiLevelType w:val="hybridMultilevel"/>
    <w:tmpl w:val="F7E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773A3"/>
    <w:multiLevelType w:val="hybridMultilevel"/>
    <w:tmpl w:val="1B4C7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13"/>
  </w:num>
  <w:num w:numId="5">
    <w:abstractNumId w:val="4"/>
  </w:num>
  <w:num w:numId="6">
    <w:abstractNumId w:val="4"/>
  </w:num>
  <w:num w:numId="7">
    <w:abstractNumId w:val="4"/>
  </w:num>
  <w:num w:numId="8">
    <w:abstractNumId w:val="10"/>
  </w:num>
  <w:num w:numId="9">
    <w:abstractNumId w:val="1"/>
  </w:num>
  <w:num w:numId="10">
    <w:abstractNumId w:val="5"/>
  </w:num>
  <w:num w:numId="11">
    <w:abstractNumId w:val="14"/>
  </w:num>
  <w:num w:numId="12">
    <w:abstractNumId w:val="19"/>
  </w:num>
  <w:num w:numId="13">
    <w:abstractNumId w:val="12"/>
  </w:num>
  <w:num w:numId="14">
    <w:abstractNumId w:val="18"/>
  </w:num>
  <w:num w:numId="15">
    <w:abstractNumId w:val="17"/>
  </w:num>
  <w:num w:numId="16">
    <w:abstractNumId w:val="7"/>
  </w:num>
  <w:num w:numId="17">
    <w:abstractNumId w:val="22"/>
  </w:num>
  <w:num w:numId="18">
    <w:abstractNumId w:val="11"/>
  </w:num>
  <w:num w:numId="19">
    <w:abstractNumId w:val="6"/>
  </w:num>
  <w:num w:numId="20">
    <w:abstractNumId w:val="8"/>
  </w:num>
  <w:num w:numId="21">
    <w:abstractNumId w:val="15"/>
  </w:num>
  <w:num w:numId="22">
    <w:abstractNumId w:val="20"/>
  </w:num>
  <w:num w:numId="23">
    <w:abstractNumId w:val="2"/>
  </w:num>
  <w:num w:numId="24">
    <w:abstractNumId w:val="21"/>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A"/>
    <w:rsid w:val="00001376"/>
    <w:rsid w:val="00003EF5"/>
    <w:rsid w:val="00016C12"/>
    <w:rsid w:val="00021BE6"/>
    <w:rsid w:val="00031785"/>
    <w:rsid w:val="00041F31"/>
    <w:rsid w:val="00046A6D"/>
    <w:rsid w:val="000519E1"/>
    <w:rsid w:val="00051F74"/>
    <w:rsid w:val="00071CCA"/>
    <w:rsid w:val="00072073"/>
    <w:rsid w:val="00073E94"/>
    <w:rsid w:val="000805DB"/>
    <w:rsid w:val="000819CA"/>
    <w:rsid w:val="00082FE7"/>
    <w:rsid w:val="0009158C"/>
    <w:rsid w:val="000A4622"/>
    <w:rsid w:val="000B4B31"/>
    <w:rsid w:val="000B51A4"/>
    <w:rsid w:val="000B6EC7"/>
    <w:rsid w:val="000B73D5"/>
    <w:rsid w:val="000D0EE3"/>
    <w:rsid w:val="000D2D2D"/>
    <w:rsid w:val="000D2DE0"/>
    <w:rsid w:val="000D5BDD"/>
    <w:rsid w:val="000E7EFC"/>
    <w:rsid w:val="000F037C"/>
    <w:rsid w:val="000F34F2"/>
    <w:rsid w:val="00102CC1"/>
    <w:rsid w:val="00102CED"/>
    <w:rsid w:val="001071C9"/>
    <w:rsid w:val="001104AC"/>
    <w:rsid w:val="0011076A"/>
    <w:rsid w:val="00112354"/>
    <w:rsid w:val="00115AE3"/>
    <w:rsid w:val="00121230"/>
    <w:rsid w:val="00131BA2"/>
    <w:rsid w:val="0013652F"/>
    <w:rsid w:val="00136D3E"/>
    <w:rsid w:val="00145F38"/>
    <w:rsid w:val="00151CF2"/>
    <w:rsid w:val="00154FE8"/>
    <w:rsid w:val="0015501F"/>
    <w:rsid w:val="00172EEA"/>
    <w:rsid w:val="00174DAE"/>
    <w:rsid w:val="00180FA2"/>
    <w:rsid w:val="001814F9"/>
    <w:rsid w:val="00182372"/>
    <w:rsid w:val="00191128"/>
    <w:rsid w:val="00194049"/>
    <w:rsid w:val="00194766"/>
    <w:rsid w:val="00196C36"/>
    <w:rsid w:val="001A01D2"/>
    <w:rsid w:val="001A23A3"/>
    <w:rsid w:val="001A4D2B"/>
    <w:rsid w:val="001B4592"/>
    <w:rsid w:val="001B535A"/>
    <w:rsid w:val="001B7A93"/>
    <w:rsid w:val="001C08C6"/>
    <w:rsid w:val="001C2EA6"/>
    <w:rsid w:val="001D2823"/>
    <w:rsid w:val="001D419A"/>
    <w:rsid w:val="001E2FAA"/>
    <w:rsid w:val="001F3142"/>
    <w:rsid w:val="002130A4"/>
    <w:rsid w:val="0021608E"/>
    <w:rsid w:val="00217B69"/>
    <w:rsid w:val="00240DD2"/>
    <w:rsid w:val="002514E4"/>
    <w:rsid w:val="00255054"/>
    <w:rsid w:val="00264390"/>
    <w:rsid w:val="0026466D"/>
    <w:rsid w:val="002736D6"/>
    <w:rsid w:val="002756D5"/>
    <w:rsid w:val="002758F1"/>
    <w:rsid w:val="00286877"/>
    <w:rsid w:val="00287682"/>
    <w:rsid w:val="00292AFF"/>
    <w:rsid w:val="002950A0"/>
    <w:rsid w:val="002A1DBE"/>
    <w:rsid w:val="002A2F8E"/>
    <w:rsid w:val="002A3686"/>
    <w:rsid w:val="002B3BF0"/>
    <w:rsid w:val="002B450D"/>
    <w:rsid w:val="002B65A0"/>
    <w:rsid w:val="002B68B4"/>
    <w:rsid w:val="002C0FA6"/>
    <w:rsid w:val="002E3457"/>
    <w:rsid w:val="002E79EF"/>
    <w:rsid w:val="003026BF"/>
    <w:rsid w:val="0032184A"/>
    <w:rsid w:val="00330C17"/>
    <w:rsid w:val="003315F6"/>
    <w:rsid w:val="00344C98"/>
    <w:rsid w:val="00347644"/>
    <w:rsid w:val="00353842"/>
    <w:rsid w:val="00356414"/>
    <w:rsid w:val="00356C8A"/>
    <w:rsid w:val="00361F31"/>
    <w:rsid w:val="0036243A"/>
    <w:rsid w:val="00363B04"/>
    <w:rsid w:val="00367CE4"/>
    <w:rsid w:val="00371D0B"/>
    <w:rsid w:val="00374352"/>
    <w:rsid w:val="003816E4"/>
    <w:rsid w:val="00382AD5"/>
    <w:rsid w:val="00384CC8"/>
    <w:rsid w:val="00393F00"/>
    <w:rsid w:val="003944B2"/>
    <w:rsid w:val="003955A0"/>
    <w:rsid w:val="003A0CC2"/>
    <w:rsid w:val="003A3FBE"/>
    <w:rsid w:val="003B4D53"/>
    <w:rsid w:val="003B4EF0"/>
    <w:rsid w:val="003D00C6"/>
    <w:rsid w:val="003D2C57"/>
    <w:rsid w:val="003D53D8"/>
    <w:rsid w:val="003F2B81"/>
    <w:rsid w:val="0042420C"/>
    <w:rsid w:val="00431FEA"/>
    <w:rsid w:val="0046052B"/>
    <w:rsid w:val="004607BC"/>
    <w:rsid w:val="00464951"/>
    <w:rsid w:val="004813FC"/>
    <w:rsid w:val="004908E4"/>
    <w:rsid w:val="004A762F"/>
    <w:rsid w:val="004C05A0"/>
    <w:rsid w:val="004C2566"/>
    <w:rsid w:val="004C3D2B"/>
    <w:rsid w:val="004D4274"/>
    <w:rsid w:val="004D537A"/>
    <w:rsid w:val="004E5FFA"/>
    <w:rsid w:val="004E7C21"/>
    <w:rsid w:val="004F6F8B"/>
    <w:rsid w:val="00501F84"/>
    <w:rsid w:val="00504720"/>
    <w:rsid w:val="0050778C"/>
    <w:rsid w:val="00510D1A"/>
    <w:rsid w:val="005127F5"/>
    <w:rsid w:val="00515176"/>
    <w:rsid w:val="0053399E"/>
    <w:rsid w:val="005375C2"/>
    <w:rsid w:val="00541966"/>
    <w:rsid w:val="00544D60"/>
    <w:rsid w:val="005609BD"/>
    <w:rsid w:val="00573CDB"/>
    <w:rsid w:val="00575107"/>
    <w:rsid w:val="00585182"/>
    <w:rsid w:val="0059448B"/>
    <w:rsid w:val="005952F7"/>
    <w:rsid w:val="00596B2F"/>
    <w:rsid w:val="005A1971"/>
    <w:rsid w:val="005A5646"/>
    <w:rsid w:val="005B3884"/>
    <w:rsid w:val="005B606C"/>
    <w:rsid w:val="005C4D19"/>
    <w:rsid w:val="005D25D8"/>
    <w:rsid w:val="005D3B97"/>
    <w:rsid w:val="00605EF7"/>
    <w:rsid w:val="0060767F"/>
    <w:rsid w:val="0060798D"/>
    <w:rsid w:val="00613804"/>
    <w:rsid w:val="00633699"/>
    <w:rsid w:val="006340B3"/>
    <w:rsid w:val="0063448D"/>
    <w:rsid w:val="006371D3"/>
    <w:rsid w:val="0065087F"/>
    <w:rsid w:val="00661BF2"/>
    <w:rsid w:val="00663627"/>
    <w:rsid w:val="00665DF1"/>
    <w:rsid w:val="00683058"/>
    <w:rsid w:val="00686276"/>
    <w:rsid w:val="0069272B"/>
    <w:rsid w:val="0069417E"/>
    <w:rsid w:val="006C2F59"/>
    <w:rsid w:val="006C3E90"/>
    <w:rsid w:val="006D0AD3"/>
    <w:rsid w:val="006E2EEB"/>
    <w:rsid w:val="006E3041"/>
    <w:rsid w:val="006E3E5D"/>
    <w:rsid w:val="006E7FBD"/>
    <w:rsid w:val="006F79D2"/>
    <w:rsid w:val="00712A12"/>
    <w:rsid w:val="007245F6"/>
    <w:rsid w:val="0072642E"/>
    <w:rsid w:val="0074029B"/>
    <w:rsid w:val="00741E58"/>
    <w:rsid w:val="00743639"/>
    <w:rsid w:val="007450AA"/>
    <w:rsid w:val="00745C85"/>
    <w:rsid w:val="00747777"/>
    <w:rsid w:val="00752682"/>
    <w:rsid w:val="0075708D"/>
    <w:rsid w:val="00760690"/>
    <w:rsid w:val="007641AB"/>
    <w:rsid w:val="00766375"/>
    <w:rsid w:val="007716B3"/>
    <w:rsid w:val="0077450B"/>
    <w:rsid w:val="007A323D"/>
    <w:rsid w:val="007A7722"/>
    <w:rsid w:val="007B4B53"/>
    <w:rsid w:val="007C5079"/>
    <w:rsid w:val="007E46A9"/>
    <w:rsid w:val="0080340C"/>
    <w:rsid w:val="00805187"/>
    <w:rsid w:val="00805401"/>
    <w:rsid w:val="008124A6"/>
    <w:rsid w:val="0081480F"/>
    <w:rsid w:val="00834F5E"/>
    <w:rsid w:val="00842B64"/>
    <w:rsid w:val="00846A28"/>
    <w:rsid w:val="008470CA"/>
    <w:rsid w:val="00847660"/>
    <w:rsid w:val="00852E26"/>
    <w:rsid w:val="00856FED"/>
    <w:rsid w:val="00865450"/>
    <w:rsid w:val="00872D8D"/>
    <w:rsid w:val="008761D3"/>
    <w:rsid w:val="00881149"/>
    <w:rsid w:val="00893E48"/>
    <w:rsid w:val="008A0296"/>
    <w:rsid w:val="008A42F6"/>
    <w:rsid w:val="008A4FEB"/>
    <w:rsid w:val="008B6E2F"/>
    <w:rsid w:val="008C07A4"/>
    <w:rsid w:val="008D29F3"/>
    <w:rsid w:val="008D679E"/>
    <w:rsid w:val="008E768C"/>
    <w:rsid w:val="008F08AB"/>
    <w:rsid w:val="008F4546"/>
    <w:rsid w:val="00906213"/>
    <w:rsid w:val="009109BC"/>
    <w:rsid w:val="0091660C"/>
    <w:rsid w:val="009329CE"/>
    <w:rsid w:val="00937499"/>
    <w:rsid w:val="00953474"/>
    <w:rsid w:val="00961FB5"/>
    <w:rsid w:val="00972394"/>
    <w:rsid w:val="00976A09"/>
    <w:rsid w:val="00976BD7"/>
    <w:rsid w:val="00980336"/>
    <w:rsid w:val="00990A8E"/>
    <w:rsid w:val="00997A0F"/>
    <w:rsid w:val="009A29D0"/>
    <w:rsid w:val="009B0ECB"/>
    <w:rsid w:val="009C0DCC"/>
    <w:rsid w:val="009E35B4"/>
    <w:rsid w:val="009E4844"/>
    <w:rsid w:val="009F0470"/>
    <w:rsid w:val="00A22E7E"/>
    <w:rsid w:val="00A27DC7"/>
    <w:rsid w:val="00A534DD"/>
    <w:rsid w:val="00A626C4"/>
    <w:rsid w:val="00A85037"/>
    <w:rsid w:val="00A862BC"/>
    <w:rsid w:val="00A92421"/>
    <w:rsid w:val="00AA3CDF"/>
    <w:rsid w:val="00AD2388"/>
    <w:rsid w:val="00AD45AF"/>
    <w:rsid w:val="00AD6683"/>
    <w:rsid w:val="00AE7FB2"/>
    <w:rsid w:val="00B06118"/>
    <w:rsid w:val="00B13DF7"/>
    <w:rsid w:val="00B15CF8"/>
    <w:rsid w:val="00B2628D"/>
    <w:rsid w:val="00B53A5D"/>
    <w:rsid w:val="00B619D5"/>
    <w:rsid w:val="00B65EE0"/>
    <w:rsid w:val="00B91544"/>
    <w:rsid w:val="00B9328E"/>
    <w:rsid w:val="00BA0DE0"/>
    <w:rsid w:val="00BB3BFD"/>
    <w:rsid w:val="00BB7E8D"/>
    <w:rsid w:val="00BC457E"/>
    <w:rsid w:val="00BD0292"/>
    <w:rsid w:val="00BD5281"/>
    <w:rsid w:val="00BE7129"/>
    <w:rsid w:val="00BF15D8"/>
    <w:rsid w:val="00BF48C1"/>
    <w:rsid w:val="00C03B6C"/>
    <w:rsid w:val="00C062A0"/>
    <w:rsid w:val="00C10BDB"/>
    <w:rsid w:val="00C15EC8"/>
    <w:rsid w:val="00C33AC1"/>
    <w:rsid w:val="00C33D2A"/>
    <w:rsid w:val="00C5009E"/>
    <w:rsid w:val="00C576AA"/>
    <w:rsid w:val="00C6277E"/>
    <w:rsid w:val="00C66CDC"/>
    <w:rsid w:val="00C720A0"/>
    <w:rsid w:val="00C76817"/>
    <w:rsid w:val="00C817AA"/>
    <w:rsid w:val="00C833E8"/>
    <w:rsid w:val="00C865BA"/>
    <w:rsid w:val="00C87A66"/>
    <w:rsid w:val="00C97BA9"/>
    <w:rsid w:val="00CB28C8"/>
    <w:rsid w:val="00CD1136"/>
    <w:rsid w:val="00CD2470"/>
    <w:rsid w:val="00CD7264"/>
    <w:rsid w:val="00CE4270"/>
    <w:rsid w:val="00CE6146"/>
    <w:rsid w:val="00CF0278"/>
    <w:rsid w:val="00CF2B86"/>
    <w:rsid w:val="00CF2E08"/>
    <w:rsid w:val="00CF59CA"/>
    <w:rsid w:val="00D053B0"/>
    <w:rsid w:val="00D1353E"/>
    <w:rsid w:val="00D14597"/>
    <w:rsid w:val="00D22BAD"/>
    <w:rsid w:val="00D2502A"/>
    <w:rsid w:val="00D26F95"/>
    <w:rsid w:val="00D30FC2"/>
    <w:rsid w:val="00D411D1"/>
    <w:rsid w:val="00D43623"/>
    <w:rsid w:val="00D76C44"/>
    <w:rsid w:val="00D77BBD"/>
    <w:rsid w:val="00D84EB2"/>
    <w:rsid w:val="00D87BB6"/>
    <w:rsid w:val="00D955C9"/>
    <w:rsid w:val="00DA1504"/>
    <w:rsid w:val="00DA1B20"/>
    <w:rsid w:val="00DB2AEC"/>
    <w:rsid w:val="00DB54D0"/>
    <w:rsid w:val="00DC1F47"/>
    <w:rsid w:val="00DC6872"/>
    <w:rsid w:val="00DE109C"/>
    <w:rsid w:val="00DE748E"/>
    <w:rsid w:val="00DF0A36"/>
    <w:rsid w:val="00DF12BB"/>
    <w:rsid w:val="00DF3CC2"/>
    <w:rsid w:val="00E00018"/>
    <w:rsid w:val="00E03294"/>
    <w:rsid w:val="00E12FC2"/>
    <w:rsid w:val="00E17E3B"/>
    <w:rsid w:val="00E22DAF"/>
    <w:rsid w:val="00E25AD5"/>
    <w:rsid w:val="00E35CA9"/>
    <w:rsid w:val="00E44C8F"/>
    <w:rsid w:val="00E61262"/>
    <w:rsid w:val="00E70E7B"/>
    <w:rsid w:val="00E965BE"/>
    <w:rsid w:val="00EA46BA"/>
    <w:rsid w:val="00EB3466"/>
    <w:rsid w:val="00EC6D3B"/>
    <w:rsid w:val="00ED26F7"/>
    <w:rsid w:val="00ED3ED5"/>
    <w:rsid w:val="00EE0700"/>
    <w:rsid w:val="00EF5A66"/>
    <w:rsid w:val="00F0350A"/>
    <w:rsid w:val="00F03C6E"/>
    <w:rsid w:val="00F1486C"/>
    <w:rsid w:val="00F226C5"/>
    <w:rsid w:val="00F25AAB"/>
    <w:rsid w:val="00F2626A"/>
    <w:rsid w:val="00F31956"/>
    <w:rsid w:val="00F3272A"/>
    <w:rsid w:val="00F43DD4"/>
    <w:rsid w:val="00F44D43"/>
    <w:rsid w:val="00F528AF"/>
    <w:rsid w:val="00F84269"/>
    <w:rsid w:val="00FB0F02"/>
    <w:rsid w:val="00FB2254"/>
    <w:rsid w:val="00FC48EA"/>
    <w:rsid w:val="00FC4DE9"/>
    <w:rsid w:val="00FD24F0"/>
    <w:rsid w:val="00FD7188"/>
    <w:rsid w:val="00FE0D03"/>
    <w:rsid w:val="00FE308C"/>
    <w:rsid w:val="00FE3920"/>
    <w:rsid w:val="00FE5869"/>
    <w:rsid w:val="00FF46E4"/>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0169"/>
  <w15:chartTrackingRefBased/>
  <w15:docId w15:val="{F5C257EE-1955-40F6-B6A5-985F942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E7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7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E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09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9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0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0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0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2E7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E1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09C"/>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E10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0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10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10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1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0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09C"/>
    <w:pPr>
      <w:ind w:left="720"/>
      <w:contextualSpacing/>
    </w:pPr>
  </w:style>
  <w:style w:type="paragraph" w:styleId="TOCHeading">
    <w:name w:val="TOC Heading"/>
    <w:basedOn w:val="Heading1"/>
    <w:next w:val="Normal"/>
    <w:uiPriority w:val="39"/>
    <w:unhideWhenUsed/>
    <w:qFormat/>
    <w:rsid w:val="00E44C8F"/>
    <w:pPr>
      <w:numPr>
        <w:numId w:val="0"/>
      </w:numPr>
      <w:outlineLvl w:val="9"/>
    </w:pPr>
  </w:style>
  <w:style w:type="paragraph" w:styleId="TOC1">
    <w:name w:val="toc 1"/>
    <w:basedOn w:val="Normal"/>
    <w:next w:val="Normal"/>
    <w:autoRedefine/>
    <w:uiPriority w:val="39"/>
    <w:unhideWhenUsed/>
    <w:rsid w:val="00E44C8F"/>
    <w:pPr>
      <w:spacing w:after="100"/>
    </w:pPr>
  </w:style>
  <w:style w:type="character" w:styleId="Hyperlink">
    <w:name w:val="Hyperlink"/>
    <w:basedOn w:val="DefaultParagraphFont"/>
    <w:uiPriority w:val="99"/>
    <w:unhideWhenUsed/>
    <w:rsid w:val="00E44C8F"/>
    <w:rPr>
      <w:color w:val="0563C1" w:themeColor="hyperlink"/>
      <w:u w:val="single"/>
    </w:rPr>
  </w:style>
  <w:style w:type="paragraph" w:styleId="TOC2">
    <w:name w:val="toc 2"/>
    <w:basedOn w:val="Normal"/>
    <w:next w:val="Normal"/>
    <w:autoRedefine/>
    <w:uiPriority w:val="39"/>
    <w:unhideWhenUsed/>
    <w:rsid w:val="00872D8D"/>
    <w:pPr>
      <w:spacing w:after="100"/>
      <w:ind w:left="220"/>
    </w:pPr>
  </w:style>
  <w:style w:type="paragraph" w:styleId="TOC3">
    <w:name w:val="toc 3"/>
    <w:basedOn w:val="Normal"/>
    <w:next w:val="Normal"/>
    <w:autoRedefine/>
    <w:uiPriority w:val="39"/>
    <w:unhideWhenUsed/>
    <w:rsid w:val="00665DF1"/>
    <w:pPr>
      <w:spacing w:after="100"/>
      <w:ind w:left="440"/>
    </w:pPr>
  </w:style>
  <w:style w:type="paragraph" w:styleId="Header">
    <w:name w:val="header"/>
    <w:basedOn w:val="Normal"/>
    <w:link w:val="HeaderChar"/>
    <w:uiPriority w:val="99"/>
    <w:unhideWhenUsed/>
    <w:rsid w:val="002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A6"/>
  </w:style>
  <w:style w:type="paragraph" w:styleId="Footer">
    <w:name w:val="footer"/>
    <w:basedOn w:val="Normal"/>
    <w:link w:val="FooterChar"/>
    <w:uiPriority w:val="99"/>
    <w:unhideWhenUsed/>
    <w:rsid w:val="002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A6"/>
  </w:style>
  <w:style w:type="table" w:styleId="PlainTable1">
    <w:name w:val="Plain Table 1"/>
    <w:basedOn w:val="TableNormal"/>
    <w:uiPriority w:val="41"/>
    <w:rsid w:val="00FC4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D537A"/>
    <w:rPr>
      <w:color w:val="808080"/>
      <w:shd w:val="clear" w:color="auto" w:fill="E6E6E6"/>
    </w:rPr>
  </w:style>
  <w:style w:type="table" w:styleId="TableGrid">
    <w:name w:val="Table Grid"/>
    <w:basedOn w:val="TableNormal"/>
    <w:uiPriority w:val="39"/>
    <w:rsid w:val="00E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9136">
      <w:bodyDiv w:val="1"/>
      <w:marLeft w:val="0"/>
      <w:marRight w:val="0"/>
      <w:marTop w:val="0"/>
      <w:marBottom w:val="0"/>
      <w:divBdr>
        <w:top w:val="none" w:sz="0" w:space="0" w:color="auto"/>
        <w:left w:val="none" w:sz="0" w:space="0" w:color="auto"/>
        <w:bottom w:val="none" w:sz="0" w:space="0" w:color="auto"/>
        <w:right w:val="none" w:sz="0" w:space="0" w:color="auto"/>
      </w:divBdr>
    </w:div>
    <w:div w:id="676880362">
      <w:bodyDiv w:val="1"/>
      <w:marLeft w:val="0"/>
      <w:marRight w:val="0"/>
      <w:marTop w:val="0"/>
      <w:marBottom w:val="0"/>
      <w:divBdr>
        <w:top w:val="none" w:sz="0" w:space="0" w:color="auto"/>
        <w:left w:val="none" w:sz="0" w:space="0" w:color="auto"/>
        <w:bottom w:val="none" w:sz="0" w:space="0" w:color="auto"/>
        <w:right w:val="none" w:sz="0" w:space="0" w:color="auto"/>
      </w:divBdr>
    </w:div>
    <w:div w:id="865102126">
      <w:bodyDiv w:val="1"/>
      <w:marLeft w:val="0"/>
      <w:marRight w:val="0"/>
      <w:marTop w:val="0"/>
      <w:marBottom w:val="0"/>
      <w:divBdr>
        <w:top w:val="none" w:sz="0" w:space="0" w:color="auto"/>
        <w:left w:val="none" w:sz="0" w:space="0" w:color="auto"/>
        <w:bottom w:val="none" w:sz="0" w:space="0" w:color="auto"/>
        <w:right w:val="none" w:sz="0" w:space="0" w:color="auto"/>
      </w:divBdr>
      <w:divsChild>
        <w:div w:id="1153912338">
          <w:marLeft w:val="0"/>
          <w:marRight w:val="0"/>
          <w:marTop w:val="0"/>
          <w:marBottom w:val="0"/>
          <w:divBdr>
            <w:top w:val="none" w:sz="0" w:space="0" w:color="auto"/>
            <w:left w:val="none" w:sz="0" w:space="0" w:color="auto"/>
            <w:bottom w:val="none" w:sz="0" w:space="0" w:color="auto"/>
            <w:right w:val="none" w:sz="0" w:space="0" w:color="auto"/>
          </w:divBdr>
        </w:div>
      </w:divsChild>
    </w:div>
    <w:div w:id="967272573">
      <w:bodyDiv w:val="1"/>
      <w:marLeft w:val="0"/>
      <w:marRight w:val="0"/>
      <w:marTop w:val="0"/>
      <w:marBottom w:val="0"/>
      <w:divBdr>
        <w:top w:val="none" w:sz="0" w:space="0" w:color="auto"/>
        <w:left w:val="none" w:sz="0" w:space="0" w:color="auto"/>
        <w:bottom w:val="none" w:sz="0" w:space="0" w:color="auto"/>
        <w:right w:val="none" w:sz="0" w:space="0" w:color="auto"/>
      </w:divBdr>
    </w:div>
    <w:div w:id="1136490285">
      <w:bodyDiv w:val="1"/>
      <w:marLeft w:val="0"/>
      <w:marRight w:val="0"/>
      <w:marTop w:val="0"/>
      <w:marBottom w:val="0"/>
      <w:divBdr>
        <w:top w:val="none" w:sz="0" w:space="0" w:color="auto"/>
        <w:left w:val="none" w:sz="0" w:space="0" w:color="auto"/>
        <w:bottom w:val="none" w:sz="0" w:space="0" w:color="auto"/>
        <w:right w:val="none" w:sz="0" w:space="0" w:color="auto"/>
      </w:divBdr>
    </w:div>
    <w:div w:id="1229150002">
      <w:bodyDiv w:val="1"/>
      <w:marLeft w:val="0"/>
      <w:marRight w:val="0"/>
      <w:marTop w:val="0"/>
      <w:marBottom w:val="0"/>
      <w:divBdr>
        <w:top w:val="none" w:sz="0" w:space="0" w:color="auto"/>
        <w:left w:val="none" w:sz="0" w:space="0" w:color="auto"/>
        <w:bottom w:val="none" w:sz="0" w:space="0" w:color="auto"/>
        <w:right w:val="none" w:sz="0" w:space="0" w:color="auto"/>
      </w:divBdr>
    </w:div>
    <w:div w:id="1248995659">
      <w:bodyDiv w:val="1"/>
      <w:marLeft w:val="0"/>
      <w:marRight w:val="0"/>
      <w:marTop w:val="0"/>
      <w:marBottom w:val="0"/>
      <w:divBdr>
        <w:top w:val="none" w:sz="0" w:space="0" w:color="auto"/>
        <w:left w:val="none" w:sz="0" w:space="0" w:color="auto"/>
        <w:bottom w:val="none" w:sz="0" w:space="0" w:color="auto"/>
        <w:right w:val="none" w:sz="0" w:space="0" w:color="auto"/>
      </w:divBdr>
    </w:div>
    <w:div w:id="1344237025">
      <w:bodyDiv w:val="1"/>
      <w:marLeft w:val="0"/>
      <w:marRight w:val="0"/>
      <w:marTop w:val="0"/>
      <w:marBottom w:val="0"/>
      <w:divBdr>
        <w:top w:val="none" w:sz="0" w:space="0" w:color="auto"/>
        <w:left w:val="none" w:sz="0" w:space="0" w:color="auto"/>
        <w:bottom w:val="none" w:sz="0" w:space="0" w:color="auto"/>
        <w:right w:val="none" w:sz="0" w:space="0" w:color="auto"/>
      </w:divBdr>
    </w:div>
    <w:div w:id="1353603116">
      <w:bodyDiv w:val="1"/>
      <w:marLeft w:val="0"/>
      <w:marRight w:val="0"/>
      <w:marTop w:val="0"/>
      <w:marBottom w:val="0"/>
      <w:divBdr>
        <w:top w:val="none" w:sz="0" w:space="0" w:color="auto"/>
        <w:left w:val="none" w:sz="0" w:space="0" w:color="auto"/>
        <w:bottom w:val="none" w:sz="0" w:space="0" w:color="auto"/>
        <w:right w:val="none" w:sz="0" w:space="0" w:color="auto"/>
      </w:divBdr>
    </w:div>
    <w:div w:id="15676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3679-A5E8-40F5-8060-B9C3F3D8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odi</dc:creator>
  <cp:keywords/>
  <dc:description/>
  <cp:lastModifiedBy>Modi, Love Tarunkumar</cp:lastModifiedBy>
  <cp:revision>2</cp:revision>
  <dcterms:created xsi:type="dcterms:W3CDTF">2018-01-25T01:26:00Z</dcterms:created>
  <dcterms:modified xsi:type="dcterms:W3CDTF">2018-01-25T01:26:00Z</dcterms:modified>
</cp:coreProperties>
</file>